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83" w:rsidRPr="00B913A6" w:rsidRDefault="00A33B83" w:rsidP="00A33B83">
      <w:pPr>
        <w:jc w:val="right"/>
        <w:rPr>
          <w:rFonts w:asciiTheme="minorHAnsi" w:hAnsiTheme="minorHAnsi" w:cstheme="minorHAnsi"/>
          <w:color w:val="000000"/>
        </w:rPr>
      </w:pPr>
      <w:r w:rsidRPr="00B913A6">
        <w:rPr>
          <w:rFonts w:asciiTheme="minorHAnsi" w:hAnsiTheme="minorHAnsi" w:cstheme="minorHAnsi"/>
          <w:color w:val="000000"/>
        </w:rPr>
        <w:t xml:space="preserve">Załącznik nr </w:t>
      </w:r>
      <w:r w:rsidR="00F724C2" w:rsidRPr="00B913A6">
        <w:rPr>
          <w:rFonts w:asciiTheme="minorHAnsi" w:hAnsiTheme="minorHAnsi" w:cstheme="minorHAnsi"/>
          <w:color w:val="000000"/>
        </w:rPr>
        <w:t>1</w:t>
      </w:r>
    </w:p>
    <w:p w:rsidR="00A33B83" w:rsidRPr="00B913A6" w:rsidRDefault="00B913A6" w:rsidP="00F5123E">
      <w:pPr>
        <w:spacing w:after="60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A33B83" w:rsidRPr="00B913A6" w:rsidRDefault="00A33B83" w:rsidP="00F5123E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B913A6">
        <w:rPr>
          <w:rFonts w:asciiTheme="minorHAnsi" w:hAnsiTheme="minorHAnsi" w:cstheme="minorHAnsi"/>
          <w:color w:val="000000"/>
        </w:rPr>
        <w:t xml:space="preserve">                                    </w:t>
      </w:r>
      <w:r w:rsidR="00F5123E" w:rsidRPr="00B913A6">
        <w:rPr>
          <w:rFonts w:asciiTheme="minorHAnsi" w:hAnsiTheme="minorHAnsi" w:cstheme="minorHAnsi"/>
          <w:color w:val="000000"/>
        </w:rPr>
        <w:t xml:space="preserve">                            </w:t>
      </w:r>
      <w:r w:rsidRPr="00B913A6">
        <w:rPr>
          <w:rFonts w:asciiTheme="minorHAnsi" w:hAnsiTheme="minorHAnsi" w:cstheme="minorHAnsi"/>
          <w:color w:val="000000"/>
        </w:rPr>
        <w:t xml:space="preserve">                                                        </w:t>
      </w:r>
      <w:r w:rsidR="00F5123E" w:rsidRPr="00B913A6">
        <w:rPr>
          <w:rFonts w:asciiTheme="minorHAnsi" w:hAnsiTheme="minorHAnsi" w:cstheme="minorHAnsi"/>
          <w:color w:val="000000"/>
        </w:rPr>
        <w:tab/>
        <w:t xml:space="preserve">          </w:t>
      </w:r>
      <w:r w:rsidRPr="00B913A6">
        <w:rPr>
          <w:rFonts w:asciiTheme="minorHAnsi" w:hAnsiTheme="minorHAnsi" w:cstheme="minorHAnsi"/>
          <w:color w:val="000000"/>
          <w:sz w:val="20"/>
          <w:szCs w:val="20"/>
        </w:rPr>
        <w:t xml:space="preserve">(miejscowość, data) </w:t>
      </w:r>
    </w:p>
    <w:p w:rsidR="00A33B83" w:rsidRPr="00B913A6" w:rsidRDefault="00A33B83" w:rsidP="00F5123E">
      <w:pPr>
        <w:spacing w:after="60"/>
        <w:rPr>
          <w:rFonts w:asciiTheme="minorHAnsi" w:hAnsiTheme="minorHAnsi" w:cstheme="minorHAnsi"/>
          <w:b/>
          <w:color w:val="000000"/>
        </w:rPr>
      </w:pPr>
    </w:p>
    <w:p w:rsidR="00A33B83" w:rsidRPr="00B913A6" w:rsidRDefault="00A33B83" w:rsidP="00F5123E">
      <w:pPr>
        <w:spacing w:after="60"/>
        <w:jc w:val="center"/>
        <w:rPr>
          <w:rFonts w:asciiTheme="minorHAnsi" w:hAnsiTheme="minorHAnsi" w:cstheme="minorHAnsi"/>
          <w:b/>
          <w:color w:val="000000"/>
        </w:rPr>
      </w:pPr>
      <w:r w:rsidRPr="00B913A6">
        <w:rPr>
          <w:rFonts w:asciiTheme="minorHAnsi" w:hAnsiTheme="minorHAnsi" w:cstheme="minorHAnsi"/>
          <w:b/>
          <w:color w:val="000000"/>
        </w:rPr>
        <w:t>FORMULARZ OFERTOWY</w:t>
      </w:r>
    </w:p>
    <w:p w:rsidR="00A33B83" w:rsidRPr="00B913A6" w:rsidRDefault="00A33B83" w:rsidP="00F5123E">
      <w:pPr>
        <w:spacing w:after="60"/>
        <w:rPr>
          <w:rFonts w:asciiTheme="minorHAnsi" w:hAnsiTheme="minorHAnsi" w:cstheme="minorHAnsi"/>
          <w:b/>
          <w:color w:val="000000"/>
        </w:rPr>
      </w:pPr>
      <w:r w:rsidRPr="00B913A6">
        <w:rPr>
          <w:rFonts w:asciiTheme="minorHAnsi" w:hAnsiTheme="minorHAnsi" w:cstheme="minorHAnsi"/>
          <w:b/>
          <w:color w:val="000000"/>
        </w:rPr>
        <w:t>WYKONAWCA:</w:t>
      </w:r>
    </w:p>
    <w:p w:rsidR="00F5123E" w:rsidRPr="00B913A6" w:rsidRDefault="00A33B83" w:rsidP="00F5123E">
      <w:pPr>
        <w:spacing w:after="60"/>
        <w:rPr>
          <w:rFonts w:asciiTheme="minorHAnsi" w:hAnsiTheme="minorHAnsi" w:cstheme="minorHAnsi"/>
          <w:color w:val="000000"/>
        </w:rPr>
      </w:pPr>
      <w:r w:rsidRPr="00B913A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</w:t>
      </w:r>
      <w:r w:rsidR="003D192A" w:rsidRPr="00B913A6">
        <w:rPr>
          <w:rFonts w:asciiTheme="minorHAnsi" w:hAnsiTheme="minorHAnsi" w:cstheme="minorHAnsi"/>
          <w:color w:val="000000"/>
        </w:rPr>
        <w:t xml:space="preserve"> </w:t>
      </w:r>
    </w:p>
    <w:p w:rsidR="00A33B83" w:rsidRPr="00B913A6" w:rsidRDefault="00A33B83" w:rsidP="00F5123E">
      <w:pPr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B913A6">
        <w:rPr>
          <w:rFonts w:asciiTheme="minorHAnsi" w:hAnsiTheme="minorHAnsi" w:cstheme="minorHAnsi"/>
          <w:color w:val="000000"/>
          <w:sz w:val="20"/>
          <w:szCs w:val="20"/>
        </w:rPr>
        <w:t>(Nazwa wykonawcy)</w:t>
      </w:r>
    </w:p>
    <w:p w:rsidR="00F5123E" w:rsidRPr="00B913A6" w:rsidRDefault="00A33B83" w:rsidP="00F5123E">
      <w:pPr>
        <w:spacing w:after="60"/>
        <w:rPr>
          <w:rFonts w:asciiTheme="minorHAnsi" w:hAnsiTheme="minorHAnsi" w:cstheme="minorHAnsi"/>
          <w:color w:val="000000"/>
        </w:rPr>
      </w:pPr>
      <w:r w:rsidRPr="00B913A6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........</w:t>
      </w:r>
    </w:p>
    <w:p w:rsidR="00A33B83" w:rsidRPr="00B913A6" w:rsidRDefault="00A33B83" w:rsidP="00F5123E">
      <w:pPr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B913A6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B913A6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B913A6">
        <w:rPr>
          <w:rFonts w:asciiTheme="minorHAnsi" w:hAnsiTheme="minorHAnsi" w:cstheme="minorHAnsi"/>
          <w:color w:val="000000"/>
          <w:sz w:val="20"/>
          <w:szCs w:val="20"/>
        </w:rPr>
        <w:t>dres wykonawcy)</w:t>
      </w:r>
    </w:p>
    <w:p w:rsidR="00A33B83" w:rsidRPr="00B913A6" w:rsidRDefault="00A33B83" w:rsidP="00F5123E">
      <w:pPr>
        <w:spacing w:after="60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B913A6">
        <w:rPr>
          <w:rFonts w:asciiTheme="minorHAnsi" w:hAnsiTheme="minorHAnsi" w:cstheme="minorHAnsi"/>
          <w:color w:val="000000"/>
        </w:rPr>
        <w:t>tel</w:t>
      </w:r>
      <w:proofErr w:type="spellEnd"/>
      <w:proofErr w:type="gramEnd"/>
      <w:r w:rsidRPr="00B913A6">
        <w:rPr>
          <w:rFonts w:asciiTheme="minorHAnsi" w:hAnsiTheme="minorHAnsi" w:cstheme="minorHAnsi"/>
          <w:color w:val="000000"/>
        </w:rPr>
        <w:t>………………………………………,</w:t>
      </w:r>
      <w:r w:rsidR="00F5123E" w:rsidRPr="00B913A6">
        <w:rPr>
          <w:rFonts w:asciiTheme="minorHAnsi" w:hAnsiTheme="minorHAnsi" w:cstheme="minorHAnsi"/>
          <w:color w:val="000000"/>
        </w:rPr>
        <w:t xml:space="preserve"> </w:t>
      </w:r>
      <w:r w:rsidRPr="00B913A6">
        <w:rPr>
          <w:rFonts w:asciiTheme="minorHAnsi" w:hAnsiTheme="minorHAnsi" w:cstheme="minorHAnsi"/>
          <w:color w:val="000000"/>
        </w:rPr>
        <w:t>e-mail</w:t>
      </w:r>
      <w:r w:rsidR="00693FC8" w:rsidRPr="00B913A6">
        <w:rPr>
          <w:rFonts w:asciiTheme="minorHAnsi" w:hAnsiTheme="minorHAnsi" w:cstheme="minorHAnsi"/>
          <w:color w:val="000000"/>
        </w:rPr>
        <w:t xml:space="preserve">  </w:t>
      </w:r>
      <w:r w:rsidRPr="00B913A6">
        <w:rPr>
          <w:rFonts w:asciiTheme="minorHAnsi" w:hAnsiTheme="minorHAnsi" w:cstheme="minorHAnsi"/>
          <w:color w:val="000000"/>
        </w:rPr>
        <w:t>………………………………………</w:t>
      </w:r>
      <w:r w:rsidR="00693FC8" w:rsidRPr="00B913A6">
        <w:rPr>
          <w:rFonts w:asciiTheme="minorHAnsi" w:hAnsiTheme="minorHAnsi" w:cstheme="minorHAnsi"/>
          <w:color w:val="000000"/>
        </w:rPr>
        <w:t>………………………..............</w:t>
      </w:r>
    </w:p>
    <w:p w:rsidR="00A33B83" w:rsidRPr="00B913A6" w:rsidRDefault="00A33B83" w:rsidP="00F5123E">
      <w:pPr>
        <w:spacing w:after="60"/>
        <w:rPr>
          <w:rFonts w:asciiTheme="minorHAnsi" w:hAnsiTheme="minorHAnsi" w:cstheme="minorHAnsi"/>
          <w:color w:val="000000"/>
        </w:rPr>
      </w:pPr>
      <w:r w:rsidRPr="00B913A6">
        <w:rPr>
          <w:rFonts w:asciiTheme="minorHAnsi" w:hAnsiTheme="minorHAnsi" w:cstheme="minorHAnsi"/>
          <w:color w:val="000000"/>
        </w:rPr>
        <w:t>NIP…………………………………………………, REGON………………………………………………………………..</w:t>
      </w:r>
    </w:p>
    <w:p w:rsidR="00A33B83" w:rsidRPr="00B913A6" w:rsidRDefault="00A33B83" w:rsidP="00A33B83">
      <w:pPr>
        <w:jc w:val="both"/>
        <w:rPr>
          <w:rFonts w:asciiTheme="minorHAnsi" w:hAnsiTheme="minorHAnsi" w:cstheme="minorHAnsi"/>
          <w:color w:val="000000"/>
        </w:rPr>
      </w:pPr>
    </w:p>
    <w:p w:rsidR="00A33B83" w:rsidRPr="00A41542" w:rsidRDefault="00A33B83" w:rsidP="00A33B83">
      <w:pPr>
        <w:jc w:val="both"/>
        <w:rPr>
          <w:rFonts w:asciiTheme="minorHAnsi" w:eastAsia="Times New Roman" w:hAnsiTheme="minorHAnsi" w:cstheme="minorHAnsi"/>
          <w:b/>
          <w:bCs/>
        </w:rPr>
      </w:pPr>
      <w:r w:rsidRPr="00B913A6">
        <w:rPr>
          <w:rFonts w:asciiTheme="minorHAnsi" w:hAnsiTheme="minorHAnsi" w:cstheme="minorHAnsi"/>
          <w:color w:val="000000"/>
        </w:rPr>
        <w:t xml:space="preserve">Przystępując do zapytania ofertowego, którego </w:t>
      </w:r>
      <w:r w:rsidR="003D192A" w:rsidRPr="00B913A6">
        <w:rPr>
          <w:rFonts w:asciiTheme="minorHAnsi" w:hAnsiTheme="minorHAnsi" w:cstheme="minorHAnsi"/>
          <w:color w:val="000000"/>
        </w:rPr>
        <w:t xml:space="preserve">przedmiotem </w:t>
      </w:r>
      <w:r w:rsidR="00B913A6">
        <w:rPr>
          <w:rFonts w:asciiTheme="minorHAnsi" w:hAnsiTheme="minorHAnsi" w:cstheme="minorHAnsi"/>
          <w:color w:val="000000"/>
        </w:rPr>
        <w:t>jest</w:t>
      </w:r>
      <w:r w:rsidRPr="00B913A6">
        <w:rPr>
          <w:rFonts w:asciiTheme="minorHAnsi" w:hAnsiTheme="minorHAnsi" w:cstheme="minorHAnsi"/>
          <w:color w:val="000000"/>
        </w:rPr>
        <w:t xml:space="preserve"> </w:t>
      </w:r>
      <w:r w:rsidR="003D192A" w:rsidRPr="00B913A6">
        <w:rPr>
          <w:rFonts w:asciiTheme="minorHAnsi" w:eastAsia="Times New Roman" w:hAnsiTheme="minorHAnsi" w:cstheme="minorHAnsi"/>
          <w:b/>
          <w:bCs/>
        </w:rPr>
        <w:t>korekta edytorska, opracowani</w:t>
      </w:r>
      <w:r w:rsidR="00C17B0B" w:rsidRPr="00B913A6">
        <w:rPr>
          <w:rFonts w:asciiTheme="minorHAnsi" w:eastAsia="Times New Roman" w:hAnsiTheme="minorHAnsi" w:cstheme="minorHAnsi"/>
          <w:b/>
          <w:bCs/>
        </w:rPr>
        <w:t xml:space="preserve">e </w:t>
      </w:r>
      <w:r w:rsidR="003D192A" w:rsidRPr="00B913A6">
        <w:rPr>
          <w:rFonts w:asciiTheme="minorHAnsi" w:eastAsia="Times New Roman" w:hAnsiTheme="minorHAnsi" w:cstheme="minorHAnsi"/>
          <w:b/>
          <w:bCs/>
        </w:rPr>
        <w:t>graficzne, skład, tłumaczeni</w:t>
      </w:r>
      <w:r w:rsidR="00693FC8" w:rsidRPr="00B913A6">
        <w:rPr>
          <w:rFonts w:asciiTheme="minorHAnsi" w:eastAsia="Times New Roman" w:hAnsiTheme="minorHAnsi" w:cstheme="minorHAnsi"/>
          <w:b/>
          <w:bCs/>
        </w:rPr>
        <w:t>e</w:t>
      </w:r>
      <w:r w:rsidR="003D192A" w:rsidRPr="00B913A6">
        <w:rPr>
          <w:rFonts w:asciiTheme="minorHAnsi" w:eastAsia="Times New Roman" w:hAnsiTheme="minorHAnsi" w:cstheme="minorHAnsi"/>
          <w:b/>
          <w:bCs/>
        </w:rPr>
        <w:t xml:space="preserve"> tekstu i druk katalogu promującego krajowe klastry kluczowe,</w:t>
      </w:r>
      <w:r w:rsidR="00B913A6">
        <w:rPr>
          <w:rFonts w:asciiTheme="minorHAnsi" w:eastAsia="Times New Roman" w:hAnsiTheme="minorHAnsi" w:cstheme="minorHAnsi"/>
          <w:b/>
          <w:bCs/>
        </w:rPr>
        <w:t xml:space="preserve"> </w:t>
      </w:r>
      <w:r w:rsidRPr="00B913A6">
        <w:rPr>
          <w:rFonts w:asciiTheme="minorHAnsi" w:eastAsia="Times New Roman" w:hAnsiTheme="minorHAnsi" w:cstheme="minorHAnsi"/>
          <w:bCs/>
        </w:rPr>
        <w:t xml:space="preserve">oferujemy wykonanie przedmiotu zamówienia na warunkach </w:t>
      </w:r>
      <w:r w:rsidR="00C17B0B" w:rsidRPr="00B913A6">
        <w:rPr>
          <w:rFonts w:asciiTheme="minorHAnsi" w:eastAsia="Times New Roman" w:hAnsiTheme="minorHAnsi" w:cstheme="minorHAnsi"/>
          <w:bCs/>
        </w:rPr>
        <w:t>określonych przez Zamawiającego.</w:t>
      </w:r>
    </w:p>
    <w:p w:rsidR="003D192A" w:rsidRPr="00B913A6" w:rsidRDefault="00A33B83" w:rsidP="00B913A6">
      <w:pPr>
        <w:numPr>
          <w:ilvl w:val="0"/>
          <w:numId w:val="95"/>
        </w:numPr>
        <w:spacing w:after="120"/>
        <w:jc w:val="both"/>
        <w:rPr>
          <w:rFonts w:asciiTheme="minorHAnsi" w:hAnsiTheme="minorHAnsi" w:cstheme="minorHAnsi"/>
          <w:color w:val="000000"/>
        </w:rPr>
      </w:pPr>
      <w:r w:rsidRPr="00B913A6">
        <w:rPr>
          <w:rFonts w:asciiTheme="minorHAnsi" w:hAnsiTheme="minorHAnsi" w:cstheme="minorHAnsi"/>
          <w:color w:val="000000"/>
        </w:rPr>
        <w:t>Oferujemy całkowite wykonanie przedmiotu zamówienia, zgodnie z</w:t>
      </w:r>
      <w:r w:rsidR="00C17B0B" w:rsidRPr="00B913A6">
        <w:rPr>
          <w:rFonts w:asciiTheme="minorHAnsi" w:hAnsiTheme="minorHAnsi" w:cstheme="minorHAnsi"/>
          <w:color w:val="000000"/>
        </w:rPr>
        <w:t xml:space="preserve"> opisem przedmiotu zamówienia, </w:t>
      </w:r>
      <w:r w:rsidRPr="00B913A6">
        <w:rPr>
          <w:rFonts w:asciiTheme="minorHAnsi" w:hAnsiTheme="minorHAnsi" w:cstheme="minorHAnsi"/>
          <w:color w:val="000000"/>
        </w:rPr>
        <w:t xml:space="preserve">za cenę ofertową </w:t>
      </w:r>
    </w:p>
    <w:p w:rsidR="00A33B83" w:rsidRPr="00B913A6" w:rsidRDefault="00A33B83" w:rsidP="00B913A6">
      <w:pPr>
        <w:spacing w:after="120"/>
        <w:ind w:left="720"/>
        <w:jc w:val="both"/>
        <w:rPr>
          <w:rFonts w:asciiTheme="minorHAnsi" w:hAnsiTheme="minorHAnsi" w:cstheme="minorHAnsi"/>
          <w:color w:val="000000"/>
        </w:rPr>
      </w:pPr>
      <w:proofErr w:type="gramStart"/>
      <w:r w:rsidRPr="00B913A6">
        <w:rPr>
          <w:rFonts w:asciiTheme="minorHAnsi" w:hAnsiTheme="minorHAnsi" w:cstheme="minorHAnsi"/>
          <w:b/>
          <w:color w:val="000000"/>
          <w:u w:val="single"/>
        </w:rPr>
        <w:t>brutto</w:t>
      </w:r>
      <w:proofErr w:type="gramEnd"/>
      <w:r w:rsidRPr="00B913A6">
        <w:rPr>
          <w:rFonts w:asciiTheme="minorHAnsi" w:hAnsiTheme="minorHAnsi" w:cstheme="minorHAnsi"/>
          <w:color w:val="000000"/>
        </w:rPr>
        <w:t>:..............................</w:t>
      </w:r>
      <w:proofErr w:type="gramStart"/>
      <w:r w:rsidRPr="00B913A6">
        <w:rPr>
          <w:rFonts w:asciiTheme="minorHAnsi" w:hAnsiTheme="minorHAnsi" w:cstheme="minorHAnsi"/>
          <w:color w:val="000000"/>
        </w:rPr>
        <w:t>zł</w:t>
      </w:r>
      <w:proofErr w:type="gramEnd"/>
      <w:r w:rsidRPr="00B913A6">
        <w:rPr>
          <w:rFonts w:asciiTheme="minorHAnsi" w:hAnsiTheme="minorHAnsi" w:cstheme="minorHAnsi"/>
          <w:color w:val="000000"/>
        </w:rPr>
        <w:t xml:space="preserve"> (słownie:……………………………………..……………………………… </w:t>
      </w:r>
    </w:p>
    <w:p w:rsidR="00A33B83" w:rsidRPr="00B913A6" w:rsidRDefault="00A33B83" w:rsidP="00B913A6">
      <w:pPr>
        <w:spacing w:after="120"/>
        <w:ind w:left="720"/>
        <w:jc w:val="both"/>
        <w:rPr>
          <w:rFonts w:asciiTheme="minorHAnsi" w:hAnsiTheme="minorHAnsi" w:cstheme="minorHAnsi"/>
          <w:color w:val="000000"/>
        </w:rPr>
      </w:pPr>
      <w:r w:rsidRPr="00B913A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B913A6">
        <w:rPr>
          <w:rFonts w:asciiTheme="minorHAnsi" w:hAnsiTheme="minorHAnsi" w:cstheme="minorHAnsi"/>
          <w:color w:val="000000"/>
        </w:rPr>
        <w:t>w</w:t>
      </w:r>
      <w:proofErr w:type="gramEnd"/>
      <w:r w:rsidRPr="00B913A6">
        <w:rPr>
          <w:rFonts w:asciiTheme="minorHAnsi" w:hAnsiTheme="minorHAnsi" w:cstheme="minorHAnsi"/>
          <w:color w:val="000000"/>
        </w:rPr>
        <w:t xml:space="preserve"> tym należny podatek VAT:</w:t>
      </w:r>
      <w:r w:rsidR="00B913A6">
        <w:rPr>
          <w:rFonts w:asciiTheme="minorHAnsi" w:hAnsiTheme="minorHAnsi" w:cstheme="minorHAnsi"/>
          <w:color w:val="000000"/>
        </w:rPr>
        <w:t>…………………………………………………………………………………….</w:t>
      </w:r>
    </w:p>
    <w:p w:rsidR="00A33B83" w:rsidRPr="00B913A6" w:rsidRDefault="00A33B83" w:rsidP="00B913A6">
      <w:pPr>
        <w:pStyle w:val="Tekstpodstawowy"/>
        <w:numPr>
          <w:ilvl w:val="0"/>
          <w:numId w:val="95"/>
        </w:numPr>
        <w:jc w:val="both"/>
        <w:rPr>
          <w:rFonts w:asciiTheme="minorHAnsi" w:hAnsiTheme="minorHAnsi" w:cstheme="minorHAnsi"/>
        </w:rPr>
      </w:pPr>
      <w:r w:rsidRPr="00B913A6">
        <w:rPr>
          <w:rFonts w:asciiTheme="minorHAnsi" w:hAnsiTheme="minorHAnsi" w:cstheme="minorHAnsi"/>
        </w:rPr>
        <w:t>Cena ofertowa określona w pkt 1 zawiera wszystkie koszty związane z całkowitym wykonaniem przedmiotu zamówienia.</w:t>
      </w:r>
    </w:p>
    <w:p w:rsidR="00A33B83" w:rsidRPr="00B913A6" w:rsidRDefault="00A33B83" w:rsidP="00B913A6">
      <w:pPr>
        <w:pStyle w:val="Tekstpodstawowy"/>
        <w:numPr>
          <w:ilvl w:val="0"/>
          <w:numId w:val="95"/>
        </w:numPr>
        <w:jc w:val="both"/>
        <w:rPr>
          <w:rFonts w:asciiTheme="minorHAnsi" w:hAnsiTheme="minorHAnsi" w:cstheme="minorHAnsi"/>
        </w:rPr>
      </w:pPr>
      <w:r w:rsidRPr="00B913A6">
        <w:rPr>
          <w:rFonts w:asciiTheme="minorHAnsi" w:hAnsiTheme="minorHAnsi" w:cstheme="minorHAnsi"/>
        </w:rPr>
        <w:t>Oświadczam</w:t>
      </w:r>
      <w:r w:rsidR="003D192A" w:rsidRPr="00B913A6">
        <w:rPr>
          <w:rFonts w:asciiTheme="minorHAnsi" w:hAnsiTheme="minorHAnsi" w:cstheme="minorHAnsi"/>
        </w:rPr>
        <w:t>,</w:t>
      </w:r>
      <w:r w:rsidRPr="00B913A6">
        <w:rPr>
          <w:rFonts w:asciiTheme="minorHAnsi" w:hAnsiTheme="minorHAnsi" w:cstheme="minorHAnsi"/>
        </w:rPr>
        <w:t xml:space="preserve"> że ja (</w:t>
      </w:r>
      <w:r w:rsidRPr="00B913A6">
        <w:rPr>
          <w:rFonts w:asciiTheme="minorHAnsi" w:hAnsiTheme="minorHAnsi" w:cstheme="minorHAnsi"/>
          <w:i/>
        </w:rPr>
        <w:t>imię i nazwisko</w:t>
      </w:r>
      <w:r w:rsidRPr="00B913A6">
        <w:rPr>
          <w:rFonts w:asciiTheme="minorHAnsi" w:hAnsiTheme="minorHAnsi" w:cstheme="minorHAnsi"/>
        </w:rPr>
        <w:t xml:space="preserve">) …………..……….…………...……………….. </w:t>
      </w:r>
      <w:proofErr w:type="gramStart"/>
      <w:r w:rsidRPr="00B913A6">
        <w:rPr>
          <w:rFonts w:asciiTheme="minorHAnsi" w:hAnsiTheme="minorHAnsi" w:cstheme="minorHAnsi"/>
        </w:rPr>
        <w:t>niżej</w:t>
      </w:r>
      <w:proofErr w:type="gramEnd"/>
      <w:r w:rsidRPr="00B913A6">
        <w:rPr>
          <w:rFonts w:asciiTheme="minorHAnsi" w:hAnsiTheme="minorHAnsi" w:cstheme="minorHAnsi"/>
        </w:rPr>
        <w:t xml:space="preserve"> podpisany</w:t>
      </w:r>
      <w:r w:rsidR="00B913A6">
        <w:rPr>
          <w:rFonts w:asciiTheme="minorHAnsi" w:hAnsiTheme="minorHAnsi" w:cstheme="minorHAnsi"/>
        </w:rPr>
        <w:t>/a</w:t>
      </w:r>
      <w:r w:rsidRPr="00B913A6">
        <w:rPr>
          <w:rFonts w:asciiTheme="minorHAnsi" w:hAnsiTheme="minorHAnsi" w:cstheme="minorHAnsi"/>
        </w:rPr>
        <w:t xml:space="preserve"> jestem upoważniony</w:t>
      </w:r>
      <w:r w:rsidR="00B913A6">
        <w:rPr>
          <w:rFonts w:asciiTheme="minorHAnsi" w:hAnsiTheme="minorHAnsi" w:cstheme="minorHAnsi"/>
        </w:rPr>
        <w:t>/a</w:t>
      </w:r>
      <w:r w:rsidRPr="00B913A6">
        <w:rPr>
          <w:rFonts w:asciiTheme="minorHAnsi" w:hAnsiTheme="minorHAnsi" w:cstheme="minorHAnsi"/>
        </w:rPr>
        <w:t xml:space="preserve"> do reprezentowania Wykonawcy w postępowaniu o udzielenie zamówienia publicznego na podstawie ………………</w:t>
      </w:r>
      <w:r w:rsidR="00B913A6">
        <w:rPr>
          <w:rFonts w:asciiTheme="minorHAnsi" w:hAnsiTheme="minorHAnsi" w:cstheme="minorHAnsi"/>
        </w:rPr>
        <w:t>……………………………………………………</w:t>
      </w:r>
      <w:r w:rsidRPr="00B913A6">
        <w:rPr>
          <w:rFonts w:asciiTheme="minorHAnsi" w:hAnsiTheme="minorHAnsi" w:cstheme="minorHAnsi"/>
        </w:rPr>
        <w:t xml:space="preserve"> </w:t>
      </w:r>
    </w:p>
    <w:p w:rsidR="00A33B83" w:rsidRPr="00B913A6" w:rsidRDefault="00A33B83" w:rsidP="00B913A6">
      <w:pPr>
        <w:pStyle w:val="Tekstpodstawowy"/>
        <w:numPr>
          <w:ilvl w:val="0"/>
          <w:numId w:val="95"/>
        </w:numPr>
        <w:jc w:val="both"/>
        <w:rPr>
          <w:rFonts w:asciiTheme="minorHAnsi" w:hAnsiTheme="minorHAnsi" w:cstheme="minorHAnsi"/>
        </w:rPr>
      </w:pPr>
      <w:r w:rsidRPr="00B913A6">
        <w:rPr>
          <w:rFonts w:asciiTheme="minorHAnsi" w:hAnsiTheme="minorHAnsi" w:cstheme="minorHAnsi"/>
        </w:rPr>
        <w:t>Oświadczamy, że uważamy się</w:t>
      </w:r>
      <w:r w:rsidR="00B913A6">
        <w:rPr>
          <w:rFonts w:asciiTheme="minorHAnsi" w:hAnsiTheme="minorHAnsi" w:cstheme="minorHAnsi"/>
        </w:rPr>
        <w:t xml:space="preserve"> za związanych niniejszą ofertą</w:t>
      </w:r>
      <w:r w:rsidRPr="00B913A6">
        <w:rPr>
          <w:rFonts w:asciiTheme="minorHAnsi" w:hAnsiTheme="minorHAnsi" w:cstheme="minorHAnsi"/>
        </w:rPr>
        <w:t xml:space="preserve"> przez okres 30 dni od upływu terminu składania ofert.</w:t>
      </w:r>
    </w:p>
    <w:p w:rsidR="00D74F43" w:rsidRPr="00B913A6" w:rsidRDefault="00D74F43" w:rsidP="00B913A6">
      <w:pPr>
        <w:pStyle w:val="Akapitzlist"/>
        <w:widowControl w:val="0"/>
        <w:numPr>
          <w:ilvl w:val="0"/>
          <w:numId w:val="95"/>
        </w:numPr>
        <w:spacing w:before="120" w:after="120"/>
        <w:jc w:val="both"/>
        <w:rPr>
          <w:rFonts w:asciiTheme="minorHAnsi" w:hAnsiTheme="minorHAnsi" w:cstheme="minorHAnsi"/>
        </w:rPr>
      </w:pPr>
      <w:r w:rsidRPr="00B913A6">
        <w:rPr>
          <w:rFonts w:asciiTheme="minorHAnsi" w:eastAsia="Verdana" w:hAnsiTheme="minorHAnsi" w:cstheme="minorHAnsi"/>
        </w:rPr>
        <w:t xml:space="preserve">Oświadczamy, że w ciągu ostatnich trzech lat </w:t>
      </w:r>
      <w:r w:rsidRPr="00B913A6">
        <w:rPr>
          <w:rFonts w:asciiTheme="minorHAnsi" w:hAnsiTheme="minorHAnsi" w:cstheme="minorHAnsi"/>
        </w:rPr>
        <w:t>należycie wykona</w:t>
      </w:r>
      <w:r w:rsidR="00B913A6">
        <w:rPr>
          <w:rFonts w:asciiTheme="minorHAnsi" w:hAnsiTheme="minorHAnsi" w:cstheme="minorHAnsi"/>
        </w:rPr>
        <w:t xml:space="preserve">liśmy następujące dwie usługi o </w:t>
      </w:r>
      <w:proofErr w:type="gramStart"/>
      <w:r w:rsidR="00B913A6">
        <w:rPr>
          <w:rFonts w:asciiTheme="minorHAnsi" w:hAnsiTheme="minorHAnsi" w:cstheme="minorHAnsi"/>
        </w:rPr>
        <w:t xml:space="preserve">wartości </w:t>
      </w:r>
      <w:r w:rsidRPr="00B913A6">
        <w:rPr>
          <w:rFonts w:asciiTheme="minorHAnsi" w:hAnsiTheme="minorHAnsi" w:cstheme="minorHAnsi"/>
        </w:rPr>
        <w:t>co</w:t>
      </w:r>
      <w:proofErr w:type="gramEnd"/>
      <w:r w:rsidRPr="00B913A6">
        <w:rPr>
          <w:rFonts w:asciiTheme="minorHAnsi" w:hAnsiTheme="minorHAnsi" w:cstheme="minorHAnsi"/>
        </w:rPr>
        <w:t xml:space="preserve"> najmniej 30 000 (trzydziestu tysięcy) zł brutto</w:t>
      </w:r>
      <w:r w:rsidR="00B913A6">
        <w:rPr>
          <w:rFonts w:asciiTheme="minorHAnsi" w:hAnsiTheme="minorHAnsi" w:cstheme="minorHAnsi"/>
        </w:rPr>
        <w:t>,</w:t>
      </w:r>
      <w:r w:rsidRPr="00B913A6">
        <w:rPr>
          <w:rFonts w:asciiTheme="minorHAnsi" w:hAnsiTheme="minorHAnsi" w:cstheme="minorHAnsi"/>
        </w:rPr>
        <w:t xml:space="preserve"> </w:t>
      </w:r>
      <w:r w:rsidRPr="00B913A6">
        <w:rPr>
          <w:rFonts w:asciiTheme="minorHAnsi" w:eastAsia="Times New Roman" w:hAnsiTheme="minorHAnsi" w:cstheme="minorHAnsi"/>
          <w:lang w:eastAsia="pl-PL"/>
        </w:rPr>
        <w:t>polegające na wydawaniu katalogów promocyjnych, o nakładzie co najmniej 1000 egzemplarzy.</w:t>
      </w:r>
    </w:p>
    <w:p w:rsidR="00B913A6" w:rsidRDefault="00B913A6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br w:type="page"/>
      </w:r>
    </w:p>
    <w:p w:rsidR="00B913A6" w:rsidRPr="00B913A6" w:rsidRDefault="00B913A6" w:rsidP="00B913A6">
      <w:pPr>
        <w:pStyle w:val="Akapitzlist"/>
        <w:widowControl w:val="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4"/>
        <w:gridCol w:w="2094"/>
        <w:gridCol w:w="1430"/>
        <w:gridCol w:w="1570"/>
      </w:tblGrid>
      <w:tr w:rsidR="00D74F43" w:rsidRPr="00B913A6" w:rsidTr="000F2B12">
        <w:tc>
          <w:tcPr>
            <w:tcW w:w="704" w:type="dxa"/>
            <w:shd w:val="clear" w:color="auto" w:fill="auto"/>
            <w:vAlign w:val="center"/>
          </w:tcPr>
          <w:p w:rsidR="00D74F43" w:rsidRPr="00B913A6" w:rsidRDefault="00D74F43" w:rsidP="000F2B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913A6">
              <w:rPr>
                <w:rFonts w:asciiTheme="minorHAnsi" w:hAnsiTheme="minorHAnsi" w:cstheme="minorHAnsi"/>
                <w:b/>
              </w:rPr>
              <w:t>L.</w:t>
            </w:r>
            <w:proofErr w:type="gramStart"/>
            <w:r w:rsidRPr="00B913A6">
              <w:rPr>
                <w:rFonts w:asciiTheme="minorHAnsi" w:hAnsiTheme="minorHAnsi" w:cstheme="minorHAnsi"/>
                <w:b/>
              </w:rPr>
              <w:t>p</w:t>
            </w:r>
            <w:proofErr w:type="gramEnd"/>
            <w:r w:rsidRPr="00B913A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D74F43" w:rsidRPr="00B913A6" w:rsidRDefault="00D74F43" w:rsidP="000F2B1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t>Nazwa i dane kontaktowe zamawiającego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74F43" w:rsidRPr="00B913A6" w:rsidRDefault="00D74F43" w:rsidP="000F2B1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t>Przedmiot dostawy</w:t>
            </w:r>
          </w:p>
          <w:p w:rsidR="00D74F43" w:rsidRPr="00B913A6" w:rsidRDefault="00D74F43" w:rsidP="000F2B1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t>(z wyszczególnieniem liczby sztuk)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D74F43" w:rsidRPr="00B913A6" w:rsidRDefault="00D74F43" w:rsidP="000F2B1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t>Całkowita</w:t>
            </w:r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artość</w:t>
            </w:r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PLN brutto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D74F43" w:rsidRPr="00B913A6" w:rsidRDefault="00D74F43" w:rsidP="000F2B1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</w:t>
            </w:r>
          </w:p>
          <w:p w:rsidR="00D74F43" w:rsidRPr="00B913A6" w:rsidRDefault="00B913A6" w:rsidP="000F2B12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(</w:t>
            </w:r>
            <w:proofErr w:type="gramStart"/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t>od         - do</w:t>
            </w:r>
            <w:proofErr w:type="gramEnd"/>
            <w:r w:rsidRPr="00B91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)</w:t>
            </w:r>
          </w:p>
        </w:tc>
      </w:tr>
      <w:tr w:rsidR="00D74F43" w:rsidRPr="00B913A6" w:rsidTr="000F2B12">
        <w:trPr>
          <w:trHeight w:val="397"/>
        </w:trPr>
        <w:tc>
          <w:tcPr>
            <w:tcW w:w="704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913A6">
              <w:rPr>
                <w:rFonts w:asciiTheme="minorHAnsi" w:hAnsiTheme="minorHAnsi" w:cstheme="minorHAnsi"/>
              </w:rPr>
              <w:t>1</w:t>
            </w:r>
          </w:p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4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4F43" w:rsidRPr="00B913A6" w:rsidTr="000F2B12">
        <w:trPr>
          <w:trHeight w:val="397"/>
        </w:trPr>
        <w:tc>
          <w:tcPr>
            <w:tcW w:w="704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913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70" w:type="dxa"/>
            <w:shd w:val="clear" w:color="auto" w:fill="auto"/>
          </w:tcPr>
          <w:p w:rsidR="00D74F43" w:rsidRPr="00B913A6" w:rsidRDefault="00D74F43" w:rsidP="000F2B1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74F43" w:rsidRPr="00B913A6" w:rsidRDefault="00D74F43" w:rsidP="00D74F43">
      <w:pPr>
        <w:pStyle w:val="Akapitzlist"/>
        <w:spacing w:after="0"/>
        <w:jc w:val="both"/>
        <w:rPr>
          <w:rFonts w:asciiTheme="minorHAnsi" w:eastAsia="Verdana" w:hAnsiTheme="minorHAnsi" w:cstheme="minorHAnsi"/>
        </w:rPr>
      </w:pPr>
    </w:p>
    <w:p w:rsidR="00B913A6" w:rsidRPr="00B913A6" w:rsidRDefault="00D74F43" w:rsidP="00D74F43">
      <w:pPr>
        <w:pStyle w:val="Akapitzlist"/>
        <w:numPr>
          <w:ilvl w:val="0"/>
          <w:numId w:val="95"/>
        </w:numPr>
        <w:spacing w:after="120" w:line="280" w:lineRule="atLeast"/>
        <w:jc w:val="both"/>
        <w:rPr>
          <w:rFonts w:asciiTheme="minorHAnsi" w:eastAsia="Times New Roman" w:hAnsiTheme="minorHAnsi" w:cstheme="minorHAnsi"/>
          <w:lang w:eastAsia="pl-PL"/>
        </w:rPr>
      </w:pPr>
      <w:r w:rsidRPr="00B913A6">
        <w:rPr>
          <w:rFonts w:asciiTheme="minorHAnsi" w:eastAsia="Verdana" w:hAnsiTheme="minorHAnsi" w:cstheme="minorHAnsi"/>
        </w:rPr>
        <w:t>Oświadczamy, że</w:t>
      </w:r>
      <w:r w:rsidRPr="00B913A6">
        <w:rPr>
          <w:rFonts w:asciiTheme="minorHAnsi" w:eastAsia="Times New Roman" w:hAnsiTheme="minorHAnsi" w:cstheme="minorHAnsi"/>
          <w:lang w:eastAsia="pl-PL"/>
        </w:rPr>
        <w:t xml:space="preserve"> dysponujemy zespołem redakcyjnym składającym się z: </w:t>
      </w:r>
    </w:p>
    <w:p w:rsidR="00B913A6" w:rsidRPr="00B913A6" w:rsidRDefault="00B913A6" w:rsidP="00B913A6">
      <w:pPr>
        <w:pStyle w:val="Akapitzlist"/>
        <w:spacing w:after="120" w:line="280" w:lineRule="atLeast"/>
        <w:jc w:val="both"/>
        <w:rPr>
          <w:rFonts w:asciiTheme="minorHAnsi" w:eastAsia="Times New Roman" w:hAnsiTheme="minorHAnsi" w:cstheme="minorHAnsi"/>
          <w:lang w:eastAsia="pl-PL"/>
        </w:rPr>
      </w:pPr>
      <w:proofErr w:type="gramStart"/>
      <w:r w:rsidRPr="00B913A6">
        <w:rPr>
          <w:rFonts w:asciiTheme="minorHAnsi" w:eastAsia="Times New Roman" w:hAnsiTheme="minorHAnsi" w:cstheme="minorHAnsi"/>
          <w:lang w:eastAsia="pl-PL"/>
        </w:rPr>
        <w:t xml:space="preserve">a)  </w:t>
      </w:r>
      <w:r w:rsidR="00D74F43" w:rsidRPr="00B913A6">
        <w:rPr>
          <w:rFonts w:asciiTheme="minorHAnsi" w:eastAsia="Times New Roman" w:hAnsiTheme="minorHAnsi" w:cstheme="minorHAnsi"/>
          <w:lang w:eastAsia="pl-PL"/>
        </w:rPr>
        <w:t>Korektora</w:t>
      </w:r>
      <w:proofErr w:type="gramEnd"/>
      <w:r w:rsidR="00D74F43" w:rsidRPr="00B913A6">
        <w:rPr>
          <w:rFonts w:asciiTheme="minorHAnsi" w:eastAsia="Times New Roman" w:hAnsiTheme="minorHAnsi" w:cstheme="minorHAnsi"/>
          <w:lang w:eastAsia="pl-PL"/>
        </w:rPr>
        <w:t xml:space="preserve"> - który posiada co najmniej 3-letnie doświadczenie w pracy lub współpracy na stanowisku/w zakre</w:t>
      </w:r>
      <w:r>
        <w:rPr>
          <w:rFonts w:asciiTheme="minorHAnsi" w:eastAsia="Times New Roman" w:hAnsiTheme="minorHAnsi" w:cstheme="minorHAnsi"/>
          <w:lang w:eastAsia="pl-PL"/>
        </w:rPr>
        <w:t>sie związanym z korektą tekstów;</w:t>
      </w:r>
    </w:p>
    <w:p w:rsidR="00D74F43" w:rsidRDefault="00B913A6" w:rsidP="00B913A6">
      <w:pPr>
        <w:pStyle w:val="Akapitzlist"/>
        <w:spacing w:after="120" w:line="280" w:lineRule="atLeast"/>
        <w:jc w:val="both"/>
        <w:rPr>
          <w:rFonts w:asciiTheme="minorHAnsi" w:eastAsia="Times New Roman" w:hAnsiTheme="minorHAnsi" w:cstheme="minorHAnsi"/>
          <w:lang w:eastAsia="pl-PL"/>
        </w:rPr>
      </w:pPr>
      <w:proofErr w:type="gramStart"/>
      <w:r w:rsidRPr="00B913A6">
        <w:rPr>
          <w:rFonts w:asciiTheme="minorHAnsi" w:eastAsia="Times New Roman" w:hAnsiTheme="minorHAnsi" w:cstheme="minorHAnsi"/>
          <w:lang w:eastAsia="pl-PL"/>
        </w:rPr>
        <w:t xml:space="preserve">b)  </w:t>
      </w:r>
      <w:r w:rsidR="00D74F43" w:rsidRPr="00B913A6">
        <w:rPr>
          <w:rFonts w:asciiTheme="minorHAnsi" w:eastAsia="Times New Roman" w:hAnsiTheme="minorHAnsi" w:cstheme="minorHAnsi"/>
          <w:lang w:eastAsia="pl-PL"/>
        </w:rPr>
        <w:t>Grafika</w:t>
      </w:r>
      <w:proofErr w:type="gramEnd"/>
      <w:r w:rsidR="00D74F43" w:rsidRPr="00B913A6">
        <w:rPr>
          <w:rFonts w:asciiTheme="minorHAnsi" w:eastAsia="Times New Roman" w:hAnsiTheme="minorHAnsi" w:cstheme="minorHAnsi"/>
          <w:lang w:eastAsia="pl-PL"/>
        </w:rPr>
        <w:t xml:space="preserve"> - który posiada </w:t>
      </w:r>
      <w:r w:rsidRPr="00B913A6">
        <w:rPr>
          <w:rFonts w:asciiTheme="minorHAnsi" w:eastAsia="Times New Roman" w:hAnsiTheme="minorHAnsi" w:cstheme="minorHAnsi"/>
          <w:lang w:eastAsia="pl-PL"/>
        </w:rPr>
        <w:t>co najmniej</w:t>
      </w:r>
      <w:r w:rsidR="00D74F43" w:rsidRPr="00B913A6">
        <w:rPr>
          <w:rFonts w:asciiTheme="minorHAnsi" w:eastAsia="Times New Roman" w:hAnsiTheme="minorHAnsi" w:cstheme="minorHAnsi"/>
          <w:lang w:eastAsia="pl-PL"/>
        </w:rPr>
        <w:t xml:space="preserve"> 3-letnie doświadczenie w pracy lub współpracy  na stanowisku/w zakresie opracowywania lub p</w:t>
      </w:r>
      <w:bookmarkStart w:id="0" w:name="_GoBack"/>
      <w:bookmarkEnd w:id="0"/>
      <w:r w:rsidR="00D74F43" w:rsidRPr="00B913A6">
        <w:rPr>
          <w:rFonts w:asciiTheme="minorHAnsi" w:eastAsia="Times New Roman" w:hAnsiTheme="minorHAnsi" w:cstheme="minorHAnsi"/>
          <w:lang w:eastAsia="pl-PL"/>
        </w:rPr>
        <w:t xml:space="preserve">rzygotowywania layoutów w wydawnictwie, lub zrealizował min. 2 kompleksowe layouty katalogów lub czasopism. </w:t>
      </w:r>
    </w:p>
    <w:p w:rsidR="00B913A6" w:rsidRPr="00B913A6" w:rsidRDefault="00B913A6" w:rsidP="00B913A6">
      <w:pPr>
        <w:pStyle w:val="Akapitzlist"/>
        <w:spacing w:after="120" w:line="280" w:lineRule="atLeast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819"/>
        <w:gridCol w:w="1733"/>
      </w:tblGrid>
      <w:tr w:rsidR="00B913A6" w:rsidRPr="00B913A6" w:rsidTr="00B913A6">
        <w:tc>
          <w:tcPr>
            <w:tcW w:w="2660" w:type="dxa"/>
          </w:tcPr>
          <w:p w:rsidR="00B913A6" w:rsidRPr="00B913A6" w:rsidRDefault="00B913A6" w:rsidP="00B913A6">
            <w:pPr>
              <w:spacing w:after="120" w:line="28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13A6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Osoby, które będą uczestniczyć w wykonywaniu zamówienia</w:t>
            </w:r>
          </w:p>
        </w:tc>
        <w:tc>
          <w:tcPr>
            <w:tcW w:w="4819" w:type="dxa"/>
          </w:tcPr>
          <w:p w:rsidR="00B913A6" w:rsidRPr="00B913A6" w:rsidRDefault="00B913A6" w:rsidP="00B913A6">
            <w:pPr>
              <w:spacing w:after="120" w:line="28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13A6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Doświadczenie zawodowe niezbędne do wykonania zamówienia</w:t>
            </w:r>
          </w:p>
        </w:tc>
        <w:tc>
          <w:tcPr>
            <w:tcW w:w="1733" w:type="dxa"/>
          </w:tcPr>
          <w:p w:rsidR="00B913A6" w:rsidRPr="00B913A6" w:rsidRDefault="00B913A6" w:rsidP="00B913A6">
            <w:pPr>
              <w:spacing w:after="120" w:line="28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913A6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Podstawa dysponowania daną osobą</w:t>
            </w:r>
            <w:r w:rsidRPr="00B913A6">
              <w:rPr>
                <w:rStyle w:val="Odwoanieprzypisudolnego"/>
                <w:rFonts w:asciiTheme="minorHAnsi" w:hAnsiTheme="minorHAnsi" w:cstheme="minorHAnsi"/>
                <w:b/>
                <w:spacing w:val="4"/>
                <w:sz w:val="20"/>
                <w:szCs w:val="20"/>
              </w:rPr>
              <w:footnoteReference w:id="1"/>
            </w:r>
          </w:p>
        </w:tc>
      </w:tr>
      <w:tr w:rsidR="00B913A6" w:rsidRPr="00B913A6" w:rsidTr="00B913A6">
        <w:tc>
          <w:tcPr>
            <w:tcW w:w="2660" w:type="dxa"/>
          </w:tcPr>
          <w:p w:rsidR="00B913A6" w:rsidRPr="00B913A6" w:rsidRDefault="00B913A6" w:rsidP="00D74F43">
            <w:pPr>
              <w:spacing w:after="120" w:line="280" w:lineRule="atLeast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913A6">
              <w:rPr>
                <w:rFonts w:asciiTheme="minorHAnsi" w:eastAsia="Times New Roman" w:hAnsiTheme="minorHAnsi" w:cstheme="minorHAnsi"/>
                <w:lang w:eastAsia="pl-PL"/>
              </w:rPr>
              <w:t xml:space="preserve">Korektor – </w:t>
            </w:r>
            <w:r w:rsidRPr="00B913A6">
              <w:rPr>
                <w:rFonts w:asciiTheme="minorHAnsi" w:eastAsia="Times New Roman" w:hAnsiTheme="minorHAnsi" w:cstheme="minorHAnsi"/>
                <w:i/>
                <w:lang w:eastAsia="pl-PL"/>
              </w:rPr>
              <w:t>Imię i nazwisko</w:t>
            </w:r>
          </w:p>
        </w:tc>
        <w:tc>
          <w:tcPr>
            <w:tcW w:w="4819" w:type="dxa"/>
          </w:tcPr>
          <w:p w:rsidR="00B913A6" w:rsidRPr="00B913A6" w:rsidRDefault="00B913A6" w:rsidP="00D74F43">
            <w:pPr>
              <w:spacing w:after="120" w:line="280" w:lineRule="atLeast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</w:tcPr>
          <w:p w:rsidR="00B913A6" w:rsidRPr="00B913A6" w:rsidRDefault="00B913A6" w:rsidP="00D74F43">
            <w:pPr>
              <w:spacing w:after="120" w:line="280" w:lineRule="atLeast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B913A6" w:rsidRPr="00B913A6" w:rsidTr="00B913A6">
        <w:tc>
          <w:tcPr>
            <w:tcW w:w="2660" w:type="dxa"/>
          </w:tcPr>
          <w:p w:rsidR="00B913A6" w:rsidRPr="00B913A6" w:rsidRDefault="00B913A6" w:rsidP="00D74F43">
            <w:pPr>
              <w:spacing w:after="120" w:line="280" w:lineRule="atLeast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B913A6">
              <w:rPr>
                <w:rFonts w:asciiTheme="minorHAnsi" w:eastAsia="Times New Roman" w:hAnsiTheme="minorHAnsi" w:cstheme="minorHAnsi"/>
                <w:lang w:eastAsia="pl-PL"/>
              </w:rPr>
              <w:t xml:space="preserve">Grafik – </w:t>
            </w:r>
            <w:r w:rsidRPr="00B913A6">
              <w:rPr>
                <w:rFonts w:asciiTheme="minorHAnsi" w:eastAsia="Times New Roman" w:hAnsiTheme="minorHAnsi" w:cstheme="minorHAnsi"/>
                <w:i/>
                <w:lang w:eastAsia="pl-PL"/>
              </w:rPr>
              <w:t>Imię i nazwisko</w:t>
            </w:r>
          </w:p>
        </w:tc>
        <w:tc>
          <w:tcPr>
            <w:tcW w:w="4819" w:type="dxa"/>
          </w:tcPr>
          <w:p w:rsidR="00B913A6" w:rsidRPr="00B913A6" w:rsidRDefault="00B913A6" w:rsidP="00D74F43">
            <w:pPr>
              <w:spacing w:after="120" w:line="280" w:lineRule="atLeast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733" w:type="dxa"/>
          </w:tcPr>
          <w:p w:rsidR="00B913A6" w:rsidRPr="00B913A6" w:rsidRDefault="00B913A6" w:rsidP="00D74F43">
            <w:pPr>
              <w:spacing w:after="120" w:line="280" w:lineRule="atLeast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D74F43" w:rsidRDefault="00D74F43" w:rsidP="00A41542">
      <w:pPr>
        <w:pStyle w:val="Tekstpodstawowy"/>
        <w:spacing w:after="0"/>
        <w:jc w:val="both"/>
        <w:rPr>
          <w:rFonts w:asciiTheme="minorHAnsi" w:hAnsiTheme="minorHAnsi" w:cstheme="minorHAnsi"/>
        </w:rPr>
      </w:pPr>
    </w:p>
    <w:p w:rsidR="00A41542" w:rsidRPr="00A41542" w:rsidRDefault="00A41542" w:rsidP="00A41542">
      <w:pPr>
        <w:pStyle w:val="Akapitzlist"/>
        <w:numPr>
          <w:ilvl w:val="0"/>
          <w:numId w:val="95"/>
        </w:numPr>
        <w:tabs>
          <w:tab w:val="left" w:pos="8789"/>
        </w:tabs>
        <w:ind w:right="282"/>
        <w:jc w:val="both"/>
        <w:rPr>
          <w:rFonts w:asciiTheme="minorHAnsi" w:hAnsiTheme="minorHAnsi" w:cstheme="minorHAnsi"/>
        </w:rPr>
      </w:pPr>
      <w:r w:rsidRPr="00A41542">
        <w:rPr>
          <w:rFonts w:asciiTheme="minorHAnsi" w:hAnsiTheme="minorHAnsi" w:cstheme="minorHAnsi"/>
        </w:rPr>
        <w:t>Krótki opis sposobu realizacji zamówienia oraz plan prac</w:t>
      </w:r>
    </w:p>
    <w:p w:rsidR="00A33B83" w:rsidRPr="00A41542" w:rsidRDefault="00A41542" w:rsidP="00A41542">
      <w:pPr>
        <w:tabs>
          <w:tab w:val="left" w:pos="8789"/>
        </w:tabs>
        <w:ind w:right="282"/>
        <w:jc w:val="both"/>
        <w:rPr>
          <w:rFonts w:ascii="Arial Narrow" w:hAnsi="Arial Narrow" w:cstheme="minorHAnsi"/>
        </w:rPr>
      </w:pPr>
      <w:r w:rsidRPr="00805544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192A" w:rsidRPr="00B913A6" w:rsidRDefault="00A33B83" w:rsidP="00F5123E">
      <w:pPr>
        <w:widowControl w:val="0"/>
        <w:jc w:val="right"/>
        <w:rPr>
          <w:rFonts w:asciiTheme="minorHAnsi" w:hAnsiTheme="minorHAnsi" w:cstheme="minorHAnsi"/>
          <w:b/>
          <w:color w:val="000000"/>
          <w:lang w:eastAsia="pl-PL"/>
        </w:rPr>
      </w:pPr>
      <w:r w:rsidRPr="00B913A6">
        <w:rPr>
          <w:rFonts w:asciiTheme="minorHAnsi" w:hAnsiTheme="minorHAnsi" w:cstheme="minorHAnsi"/>
          <w:b/>
          <w:color w:val="000000"/>
          <w:lang w:eastAsia="pl-PL"/>
        </w:rPr>
        <w:tab/>
      </w:r>
      <w:r w:rsidRPr="00B913A6">
        <w:rPr>
          <w:rFonts w:asciiTheme="minorHAnsi" w:hAnsiTheme="minorHAnsi" w:cstheme="minorHAnsi"/>
          <w:b/>
          <w:color w:val="000000"/>
          <w:lang w:eastAsia="pl-PL"/>
        </w:rPr>
        <w:tab/>
      </w:r>
      <w:r w:rsidRPr="00B913A6">
        <w:rPr>
          <w:rFonts w:asciiTheme="minorHAnsi" w:hAnsiTheme="minorHAnsi" w:cstheme="minorHAnsi"/>
          <w:b/>
          <w:color w:val="000000"/>
          <w:lang w:eastAsia="pl-PL"/>
        </w:rPr>
        <w:tab/>
        <w:t xml:space="preserve">      </w:t>
      </w:r>
      <w:r w:rsidRPr="00B913A6">
        <w:rPr>
          <w:rFonts w:asciiTheme="minorHAnsi" w:hAnsiTheme="minorHAnsi" w:cstheme="minorHAnsi"/>
          <w:b/>
          <w:color w:val="000000"/>
          <w:lang w:eastAsia="pl-PL"/>
        </w:rPr>
        <w:tab/>
      </w:r>
      <w:r w:rsidRPr="00B913A6">
        <w:rPr>
          <w:rFonts w:asciiTheme="minorHAnsi" w:hAnsiTheme="minorHAnsi" w:cstheme="minorHAnsi"/>
          <w:b/>
          <w:color w:val="000000"/>
          <w:lang w:eastAsia="pl-PL"/>
        </w:rPr>
        <w:tab/>
        <w:t xml:space="preserve">      </w:t>
      </w:r>
    </w:p>
    <w:p w:rsidR="00A33B83" w:rsidRPr="00B913A6" w:rsidRDefault="00A33B83" w:rsidP="00A33B83">
      <w:pPr>
        <w:widowControl w:val="0"/>
        <w:jc w:val="right"/>
        <w:rPr>
          <w:rFonts w:asciiTheme="minorHAnsi" w:hAnsiTheme="minorHAnsi" w:cstheme="minorHAnsi"/>
          <w:color w:val="000000"/>
          <w:lang w:eastAsia="pl-PL"/>
        </w:rPr>
      </w:pPr>
      <w:r w:rsidRPr="00B913A6">
        <w:rPr>
          <w:rFonts w:asciiTheme="minorHAnsi" w:hAnsiTheme="minorHAnsi" w:cstheme="minorHAnsi"/>
          <w:b/>
          <w:color w:val="000000"/>
          <w:lang w:eastAsia="pl-PL"/>
        </w:rPr>
        <w:t xml:space="preserve">    </w:t>
      </w:r>
      <w:r w:rsidRPr="00B913A6">
        <w:rPr>
          <w:rFonts w:asciiTheme="minorHAnsi" w:hAnsiTheme="minorHAnsi" w:cstheme="minorHAnsi"/>
          <w:color w:val="000000"/>
          <w:lang w:eastAsia="pl-PL"/>
        </w:rPr>
        <w:t>………………….…………………………………………</w:t>
      </w:r>
    </w:p>
    <w:p w:rsidR="00A33B83" w:rsidRPr="00B913A6" w:rsidRDefault="00A33B83" w:rsidP="00A33B83">
      <w:pPr>
        <w:widowControl w:val="0"/>
        <w:ind w:left="57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913A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         (podpis/y i pieczęć Wykonawcy)</w:t>
      </w:r>
    </w:p>
    <w:p w:rsidR="001C4333" w:rsidRPr="00B913A6" w:rsidRDefault="001C4333" w:rsidP="000B7448">
      <w:pPr>
        <w:pStyle w:val="Nagwek1"/>
        <w:spacing w:line="28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1C4333" w:rsidRPr="00B913A6" w:rsidSect="00CC105C">
      <w:headerReference w:type="default" r:id="rId9"/>
      <w:footerReference w:type="default" r:id="rId10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D9" w:rsidRDefault="00EB02D9" w:rsidP="00840519">
      <w:pPr>
        <w:spacing w:after="0" w:line="240" w:lineRule="auto"/>
      </w:pPr>
      <w:r>
        <w:separator/>
      </w:r>
    </w:p>
  </w:endnote>
  <w:endnote w:type="continuationSeparator" w:id="0">
    <w:p w:rsidR="00EB02D9" w:rsidRDefault="00EB02D9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8A6711" w:rsidRDefault="008A67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42">
          <w:rPr>
            <w:noProof/>
          </w:rPr>
          <w:t>2</w:t>
        </w:r>
        <w:r>
          <w:fldChar w:fldCharType="end"/>
        </w:r>
      </w:p>
    </w:sdtContent>
  </w:sdt>
  <w:p w:rsidR="008A6711" w:rsidRPr="00AC5B69" w:rsidRDefault="008A6711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D9" w:rsidRDefault="00EB02D9" w:rsidP="00840519">
      <w:pPr>
        <w:spacing w:after="0" w:line="240" w:lineRule="auto"/>
      </w:pPr>
      <w:r>
        <w:separator/>
      </w:r>
    </w:p>
  </w:footnote>
  <w:footnote w:type="continuationSeparator" w:id="0">
    <w:p w:rsidR="00EB02D9" w:rsidRDefault="00EB02D9" w:rsidP="00840519">
      <w:pPr>
        <w:spacing w:after="0" w:line="240" w:lineRule="auto"/>
      </w:pPr>
      <w:r>
        <w:continuationSeparator/>
      </w:r>
    </w:p>
  </w:footnote>
  <w:footnote w:id="1">
    <w:p w:rsidR="00B913A6" w:rsidRPr="00454302" w:rsidRDefault="00B913A6" w:rsidP="00B913A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77AC">
        <w:rPr>
          <w:rFonts w:asciiTheme="minorHAnsi" w:hAnsiTheme="minorHAnsi" w:cstheme="minorHAnsi"/>
          <w:sz w:val="18"/>
          <w:szCs w:val="18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  <w:r w:rsidRPr="0018233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11" w:rsidRDefault="005334DA" w:rsidP="00192425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inline distT="0" distB="0" distL="0" distR="0" wp14:anchorId="6045DCCE" wp14:editId="7334AC9D">
          <wp:extent cx="5756910" cy="5632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4C18B9"/>
    <w:multiLevelType w:val="hybridMultilevel"/>
    <w:tmpl w:val="5BE266D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333753C"/>
    <w:multiLevelType w:val="hybridMultilevel"/>
    <w:tmpl w:val="E7928E80"/>
    <w:lvl w:ilvl="0" w:tplc="16D06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59D765A"/>
    <w:multiLevelType w:val="hybridMultilevel"/>
    <w:tmpl w:val="57F2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E47880"/>
    <w:multiLevelType w:val="hybridMultilevel"/>
    <w:tmpl w:val="57A84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8B7232"/>
    <w:multiLevelType w:val="hybridMultilevel"/>
    <w:tmpl w:val="62467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F0B6F"/>
    <w:multiLevelType w:val="hybridMultilevel"/>
    <w:tmpl w:val="858025DC"/>
    <w:lvl w:ilvl="0" w:tplc="8E747AB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C155D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4EF4440"/>
    <w:multiLevelType w:val="hybridMultilevel"/>
    <w:tmpl w:val="DD965B00"/>
    <w:lvl w:ilvl="0" w:tplc="BE96FBF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5BB4B52"/>
    <w:multiLevelType w:val="hybridMultilevel"/>
    <w:tmpl w:val="FF7610E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94FE1"/>
    <w:multiLevelType w:val="hybridMultilevel"/>
    <w:tmpl w:val="6BC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D4850"/>
    <w:multiLevelType w:val="hybridMultilevel"/>
    <w:tmpl w:val="5532E8FC"/>
    <w:lvl w:ilvl="0" w:tplc="FF341462">
      <w:start w:val="1"/>
      <w:numFmt w:val="lowerLetter"/>
      <w:lvlText w:val="%1.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7D45A68"/>
    <w:multiLevelType w:val="hybridMultilevel"/>
    <w:tmpl w:val="70528ADA"/>
    <w:lvl w:ilvl="0" w:tplc="9BE88AE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F17A07"/>
    <w:multiLevelType w:val="hybridMultilevel"/>
    <w:tmpl w:val="810413C8"/>
    <w:lvl w:ilvl="0" w:tplc="CF966D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A197742"/>
    <w:multiLevelType w:val="hybridMultilevel"/>
    <w:tmpl w:val="CDA4C7B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E3E57B5"/>
    <w:multiLevelType w:val="hybridMultilevel"/>
    <w:tmpl w:val="95704FEA"/>
    <w:lvl w:ilvl="0" w:tplc="1D1049FC">
      <w:start w:val="4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1ECA6825"/>
    <w:multiLevelType w:val="hybridMultilevel"/>
    <w:tmpl w:val="57B8B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16AAD"/>
    <w:multiLevelType w:val="hybridMultilevel"/>
    <w:tmpl w:val="5F4A1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A7A7B"/>
    <w:multiLevelType w:val="hybridMultilevel"/>
    <w:tmpl w:val="4AE0F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5CC"/>
    <w:multiLevelType w:val="hybridMultilevel"/>
    <w:tmpl w:val="BBB6A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319DD"/>
    <w:multiLevelType w:val="hybridMultilevel"/>
    <w:tmpl w:val="C23ABB80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30CA0B3C">
      <w:start w:val="1"/>
      <w:numFmt w:val="lowerLetter"/>
      <w:lvlText w:val="%3)"/>
      <w:lvlJc w:val="left"/>
      <w:pPr>
        <w:ind w:left="342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262F1B9B"/>
    <w:multiLevelType w:val="hybridMultilevel"/>
    <w:tmpl w:val="46160C1A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81470"/>
    <w:multiLevelType w:val="hybridMultilevel"/>
    <w:tmpl w:val="378C7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B0226"/>
    <w:multiLevelType w:val="hybridMultilevel"/>
    <w:tmpl w:val="0F4C478E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A2113"/>
    <w:multiLevelType w:val="multilevel"/>
    <w:tmpl w:val="33C0945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2C9D4888"/>
    <w:multiLevelType w:val="hybridMultilevel"/>
    <w:tmpl w:val="AF18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7481B"/>
    <w:multiLevelType w:val="hybridMultilevel"/>
    <w:tmpl w:val="0AD6372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2F550863"/>
    <w:multiLevelType w:val="hybridMultilevel"/>
    <w:tmpl w:val="E01C4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824FD"/>
    <w:multiLevelType w:val="multilevel"/>
    <w:tmpl w:val="E63297A0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02C4EE5"/>
    <w:multiLevelType w:val="hybridMultilevel"/>
    <w:tmpl w:val="F8127E4C"/>
    <w:lvl w:ilvl="0" w:tplc="30CA0B3C">
      <w:start w:val="1"/>
      <w:numFmt w:val="lowerLetter"/>
      <w:lvlText w:val="%1)"/>
      <w:lvlJc w:val="left"/>
      <w:pPr>
        <w:ind w:left="38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0591125"/>
    <w:multiLevelType w:val="hybridMultilevel"/>
    <w:tmpl w:val="989C3FC0"/>
    <w:lvl w:ilvl="0" w:tplc="BC1877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28B3B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F0C5E"/>
    <w:multiLevelType w:val="hybridMultilevel"/>
    <w:tmpl w:val="C5DE5546"/>
    <w:lvl w:ilvl="0" w:tplc="E2789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081464"/>
    <w:multiLevelType w:val="hybridMultilevel"/>
    <w:tmpl w:val="D7B49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33667"/>
    <w:multiLevelType w:val="hybridMultilevel"/>
    <w:tmpl w:val="A9B29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F12E7F"/>
    <w:multiLevelType w:val="hybridMultilevel"/>
    <w:tmpl w:val="0CCA2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824705"/>
    <w:multiLevelType w:val="hybridMultilevel"/>
    <w:tmpl w:val="50E4B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141A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EB1C45"/>
    <w:multiLevelType w:val="hybridMultilevel"/>
    <w:tmpl w:val="58F88B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8A4396B"/>
    <w:multiLevelType w:val="hybridMultilevel"/>
    <w:tmpl w:val="4CD85D2A"/>
    <w:lvl w:ilvl="0" w:tplc="6D14F3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9A11CC4"/>
    <w:multiLevelType w:val="hybridMultilevel"/>
    <w:tmpl w:val="3EBE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DE0A2C"/>
    <w:multiLevelType w:val="hybridMultilevel"/>
    <w:tmpl w:val="BC6CF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AA7EF8"/>
    <w:multiLevelType w:val="hybridMultilevel"/>
    <w:tmpl w:val="9C5CE9D0"/>
    <w:lvl w:ilvl="0" w:tplc="1C9E4E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CB34EC3"/>
    <w:multiLevelType w:val="hybridMultilevel"/>
    <w:tmpl w:val="65C4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5C0990"/>
    <w:multiLevelType w:val="hybridMultilevel"/>
    <w:tmpl w:val="1B7CD5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EA0405C"/>
    <w:multiLevelType w:val="multilevel"/>
    <w:tmpl w:val="9954D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41895A2C"/>
    <w:multiLevelType w:val="multilevel"/>
    <w:tmpl w:val="35B83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45FB6322"/>
    <w:multiLevelType w:val="multilevel"/>
    <w:tmpl w:val="D57C6ED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>
    <w:nsid w:val="483857BB"/>
    <w:multiLevelType w:val="hybridMultilevel"/>
    <w:tmpl w:val="A4B2B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CE30A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A896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88847CB"/>
    <w:multiLevelType w:val="hybridMultilevel"/>
    <w:tmpl w:val="C8E2FF96"/>
    <w:lvl w:ilvl="0" w:tplc="A1A25A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D3C5206">
      <w:start w:val="1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C128B9"/>
    <w:multiLevelType w:val="hybridMultilevel"/>
    <w:tmpl w:val="3258D912"/>
    <w:lvl w:ilvl="0" w:tplc="322E6B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>
    <w:nsid w:val="4C5C26A5"/>
    <w:multiLevelType w:val="multilevel"/>
    <w:tmpl w:val="9C30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4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F164AD6"/>
    <w:multiLevelType w:val="hybridMultilevel"/>
    <w:tmpl w:val="A8E01B64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>
    <w:nsid w:val="527F22C7"/>
    <w:multiLevelType w:val="hybridMultilevel"/>
    <w:tmpl w:val="C45CA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CE45B6"/>
    <w:multiLevelType w:val="hybridMultilevel"/>
    <w:tmpl w:val="7826C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E2B7D"/>
    <w:multiLevelType w:val="hybridMultilevel"/>
    <w:tmpl w:val="54E68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2774C0"/>
    <w:multiLevelType w:val="hybridMultilevel"/>
    <w:tmpl w:val="FB7EBA4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4197" w:hanging="360"/>
      </w:pPr>
    </w:lvl>
    <w:lvl w:ilvl="2" w:tplc="0415001B" w:tentative="1">
      <w:start w:val="1"/>
      <w:numFmt w:val="lowerRoman"/>
      <w:lvlText w:val="%3."/>
      <w:lvlJc w:val="right"/>
      <w:pPr>
        <w:ind w:left="4917" w:hanging="180"/>
      </w:pPr>
    </w:lvl>
    <w:lvl w:ilvl="3" w:tplc="0415000F" w:tentative="1">
      <w:start w:val="1"/>
      <w:numFmt w:val="decimal"/>
      <w:lvlText w:val="%4."/>
      <w:lvlJc w:val="left"/>
      <w:pPr>
        <w:ind w:left="5637" w:hanging="360"/>
      </w:pPr>
    </w:lvl>
    <w:lvl w:ilvl="4" w:tplc="04150019" w:tentative="1">
      <w:start w:val="1"/>
      <w:numFmt w:val="lowerLetter"/>
      <w:lvlText w:val="%5."/>
      <w:lvlJc w:val="left"/>
      <w:pPr>
        <w:ind w:left="6357" w:hanging="360"/>
      </w:pPr>
    </w:lvl>
    <w:lvl w:ilvl="5" w:tplc="0415001B" w:tentative="1">
      <w:start w:val="1"/>
      <w:numFmt w:val="lowerRoman"/>
      <w:lvlText w:val="%6."/>
      <w:lvlJc w:val="right"/>
      <w:pPr>
        <w:ind w:left="7077" w:hanging="180"/>
      </w:pPr>
    </w:lvl>
    <w:lvl w:ilvl="6" w:tplc="0415000F" w:tentative="1">
      <w:start w:val="1"/>
      <w:numFmt w:val="decimal"/>
      <w:lvlText w:val="%7."/>
      <w:lvlJc w:val="left"/>
      <w:pPr>
        <w:ind w:left="7797" w:hanging="360"/>
      </w:pPr>
    </w:lvl>
    <w:lvl w:ilvl="7" w:tplc="04150019" w:tentative="1">
      <w:start w:val="1"/>
      <w:numFmt w:val="lowerLetter"/>
      <w:lvlText w:val="%8."/>
      <w:lvlJc w:val="left"/>
      <w:pPr>
        <w:ind w:left="8517" w:hanging="360"/>
      </w:pPr>
    </w:lvl>
    <w:lvl w:ilvl="8" w:tplc="0415001B" w:tentative="1">
      <w:start w:val="1"/>
      <w:numFmt w:val="lowerRoman"/>
      <w:lvlText w:val="%9."/>
      <w:lvlJc w:val="right"/>
      <w:pPr>
        <w:ind w:left="9237" w:hanging="180"/>
      </w:pPr>
    </w:lvl>
  </w:abstractNum>
  <w:abstractNum w:abstractNumId="61">
    <w:nsid w:val="56513AAC"/>
    <w:multiLevelType w:val="hybridMultilevel"/>
    <w:tmpl w:val="2E6E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C94058"/>
    <w:multiLevelType w:val="hybridMultilevel"/>
    <w:tmpl w:val="4C329858"/>
    <w:lvl w:ilvl="0" w:tplc="CF966DB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3">
    <w:nsid w:val="5C25525C"/>
    <w:multiLevelType w:val="hybridMultilevel"/>
    <w:tmpl w:val="A88E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37437C"/>
    <w:multiLevelType w:val="hybridMultilevel"/>
    <w:tmpl w:val="499EA0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E3F6A13"/>
    <w:multiLevelType w:val="hybridMultilevel"/>
    <w:tmpl w:val="568210C8"/>
    <w:lvl w:ilvl="0" w:tplc="CF966DB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6">
    <w:nsid w:val="60AF7258"/>
    <w:multiLevelType w:val="multilevel"/>
    <w:tmpl w:val="BD1449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67">
    <w:nsid w:val="61943F63"/>
    <w:multiLevelType w:val="hybridMultilevel"/>
    <w:tmpl w:val="6290CC62"/>
    <w:lvl w:ilvl="0" w:tplc="714AAB10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62A519EC"/>
    <w:multiLevelType w:val="hybridMultilevel"/>
    <w:tmpl w:val="5022975C"/>
    <w:lvl w:ilvl="0" w:tplc="7930B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322D3F"/>
    <w:multiLevelType w:val="hybridMultilevel"/>
    <w:tmpl w:val="521677C2"/>
    <w:lvl w:ilvl="0" w:tplc="939EA1B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>
    <w:nsid w:val="65F65C7A"/>
    <w:multiLevelType w:val="hybridMultilevel"/>
    <w:tmpl w:val="05FCF54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>
    <w:nsid w:val="66190E59"/>
    <w:multiLevelType w:val="hybridMultilevel"/>
    <w:tmpl w:val="978C547E"/>
    <w:lvl w:ilvl="0" w:tplc="9B360B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670687"/>
    <w:multiLevelType w:val="hybridMultilevel"/>
    <w:tmpl w:val="2E7EED7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3">
    <w:nsid w:val="6A8D5F7E"/>
    <w:multiLevelType w:val="hybridMultilevel"/>
    <w:tmpl w:val="7C542A9E"/>
    <w:lvl w:ilvl="0" w:tplc="CF966D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4">
    <w:nsid w:val="6AB578A3"/>
    <w:multiLevelType w:val="multilevel"/>
    <w:tmpl w:val="C88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5">
    <w:nsid w:val="6C4857E2"/>
    <w:multiLevelType w:val="hybridMultilevel"/>
    <w:tmpl w:val="65366726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6">
    <w:nsid w:val="6C862700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314F25"/>
    <w:multiLevelType w:val="hybridMultilevel"/>
    <w:tmpl w:val="3B941CF8"/>
    <w:lvl w:ilvl="0" w:tplc="4BAA085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5803A2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E802C4"/>
    <w:multiLevelType w:val="hybridMultilevel"/>
    <w:tmpl w:val="E278A862"/>
    <w:lvl w:ilvl="0" w:tplc="4664F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6F071F3A"/>
    <w:multiLevelType w:val="hybridMultilevel"/>
    <w:tmpl w:val="6EC8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B841FE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7270AC"/>
    <w:multiLevelType w:val="hybridMultilevel"/>
    <w:tmpl w:val="956E1D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2712755"/>
    <w:multiLevelType w:val="hybridMultilevel"/>
    <w:tmpl w:val="5C766D14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054A84"/>
    <w:multiLevelType w:val="hybridMultilevel"/>
    <w:tmpl w:val="A8E01B64"/>
    <w:lvl w:ilvl="0" w:tplc="F10A9D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784D7060"/>
    <w:multiLevelType w:val="hybridMultilevel"/>
    <w:tmpl w:val="77D25516"/>
    <w:lvl w:ilvl="0" w:tplc="9B360BBE">
      <w:start w:val="1"/>
      <w:numFmt w:val="upperRoman"/>
      <w:lvlText w:val="%1."/>
      <w:lvlJc w:val="left"/>
      <w:pPr>
        <w:ind w:left="38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79D77402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7">
    <w:nsid w:val="7A1A7B9F"/>
    <w:multiLevelType w:val="hybridMultilevel"/>
    <w:tmpl w:val="3A844A32"/>
    <w:lvl w:ilvl="0" w:tplc="E2B0F7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ABE114D"/>
    <w:multiLevelType w:val="hybridMultilevel"/>
    <w:tmpl w:val="EC4CCA78"/>
    <w:lvl w:ilvl="0" w:tplc="F10A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484E0E"/>
    <w:multiLevelType w:val="hybridMultilevel"/>
    <w:tmpl w:val="1DE640AC"/>
    <w:lvl w:ilvl="0" w:tplc="5FA0D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F357A3"/>
    <w:multiLevelType w:val="hybridMultilevel"/>
    <w:tmpl w:val="D0C0E4A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356E40B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030A9A"/>
    <w:multiLevelType w:val="multilevel"/>
    <w:tmpl w:val="D646E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3">
    <w:nsid w:val="7E432470"/>
    <w:multiLevelType w:val="multilevel"/>
    <w:tmpl w:val="1584E7A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4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4"/>
  </w:num>
  <w:num w:numId="4">
    <w:abstractNumId w:val="27"/>
  </w:num>
  <w:num w:numId="5">
    <w:abstractNumId w:val="47"/>
  </w:num>
  <w:num w:numId="6">
    <w:abstractNumId w:val="24"/>
  </w:num>
  <w:num w:numId="7">
    <w:abstractNumId w:val="17"/>
  </w:num>
  <w:num w:numId="8">
    <w:abstractNumId w:val="74"/>
  </w:num>
  <w:num w:numId="9">
    <w:abstractNumId w:val="9"/>
  </w:num>
  <w:num w:numId="10">
    <w:abstractNumId w:val="89"/>
  </w:num>
  <w:num w:numId="11">
    <w:abstractNumId w:val="52"/>
  </w:num>
  <w:num w:numId="12">
    <w:abstractNumId w:val="62"/>
  </w:num>
  <w:num w:numId="13">
    <w:abstractNumId w:val="72"/>
  </w:num>
  <w:num w:numId="14">
    <w:abstractNumId w:val="65"/>
  </w:num>
  <w:num w:numId="15">
    <w:abstractNumId w:val="77"/>
  </w:num>
  <w:num w:numId="16">
    <w:abstractNumId w:val="28"/>
  </w:num>
  <w:num w:numId="17">
    <w:abstractNumId w:val="53"/>
  </w:num>
  <w:num w:numId="18">
    <w:abstractNumId w:val="93"/>
  </w:num>
  <w:num w:numId="19">
    <w:abstractNumId w:val="45"/>
  </w:num>
  <w:num w:numId="20">
    <w:abstractNumId w:val="2"/>
  </w:num>
  <w:num w:numId="21">
    <w:abstractNumId w:val="31"/>
  </w:num>
  <w:num w:numId="22">
    <w:abstractNumId w:val="86"/>
  </w:num>
  <w:num w:numId="23">
    <w:abstractNumId w:val="71"/>
  </w:num>
  <w:num w:numId="24">
    <w:abstractNumId w:val="10"/>
  </w:num>
  <w:num w:numId="25">
    <w:abstractNumId w:val="33"/>
  </w:num>
  <w:num w:numId="26">
    <w:abstractNumId w:val="85"/>
  </w:num>
  <w:num w:numId="27">
    <w:abstractNumId w:val="40"/>
  </w:num>
  <w:num w:numId="28">
    <w:abstractNumId w:val="22"/>
  </w:num>
  <w:num w:numId="29">
    <w:abstractNumId w:val="19"/>
  </w:num>
  <w:num w:numId="30">
    <w:abstractNumId w:val="69"/>
  </w:num>
  <w:num w:numId="31">
    <w:abstractNumId w:val="30"/>
  </w:num>
  <w:num w:numId="32">
    <w:abstractNumId w:val="5"/>
  </w:num>
  <w:num w:numId="33">
    <w:abstractNumId w:val="39"/>
  </w:num>
  <w:num w:numId="34">
    <w:abstractNumId w:val="58"/>
  </w:num>
  <w:num w:numId="35">
    <w:abstractNumId w:val="8"/>
  </w:num>
  <w:num w:numId="36">
    <w:abstractNumId w:val="82"/>
  </w:num>
  <w:num w:numId="37">
    <w:abstractNumId w:val="64"/>
  </w:num>
  <w:num w:numId="38">
    <w:abstractNumId w:val="80"/>
  </w:num>
  <w:num w:numId="39">
    <w:abstractNumId w:val="23"/>
  </w:num>
  <w:num w:numId="40">
    <w:abstractNumId w:val="13"/>
  </w:num>
  <w:num w:numId="41">
    <w:abstractNumId w:val="43"/>
  </w:num>
  <w:num w:numId="42">
    <w:abstractNumId w:val="21"/>
  </w:num>
  <w:num w:numId="43">
    <w:abstractNumId w:val="51"/>
  </w:num>
  <w:num w:numId="44">
    <w:abstractNumId w:val="3"/>
  </w:num>
  <w:num w:numId="45">
    <w:abstractNumId w:val="75"/>
  </w:num>
  <w:num w:numId="46">
    <w:abstractNumId w:val="70"/>
  </w:num>
  <w:num w:numId="47">
    <w:abstractNumId w:val="11"/>
  </w:num>
  <w:num w:numId="48">
    <w:abstractNumId w:val="91"/>
  </w:num>
  <w:num w:numId="49">
    <w:abstractNumId w:val="68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7"/>
  </w:num>
  <w:num w:numId="56">
    <w:abstractNumId w:val="42"/>
  </w:num>
  <w:num w:numId="57">
    <w:abstractNumId w:val="79"/>
  </w:num>
  <w:num w:numId="58">
    <w:abstractNumId w:val="56"/>
  </w:num>
  <w:num w:numId="59">
    <w:abstractNumId w:val="90"/>
  </w:num>
  <w:num w:numId="60">
    <w:abstractNumId w:val="50"/>
  </w:num>
  <w:num w:numId="61">
    <w:abstractNumId w:val="46"/>
  </w:num>
  <w:num w:numId="62">
    <w:abstractNumId w:val="44"/>
  </w:num>
  <w:num w:numId="63">
    <w:abstractNumId w:val="83"/>
  </w:num>
  <w:num w:numId="64">
    <w:abstractNumId w:val="63"/>
  </w:num>
  <w:num w:numId="65">
    <w:abstractNumId w:val="12"/>
  </w:num>
  <w:num w:numId="66">
    <w:abstractNumId w:val="25"/>
  </w:num>
  <w:num w:numId="6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</w:num>
  <w:num w:numId="70">
    <w:abstractNumId w:val="60"/>
  </w:num>
  <w:num w:numId="71">
    <w:abstractNumId w:val="7"/>
  </w:num>
  <w:num w:numId="72">
    <w:abstractNumId w:val="38"/>
  </w:num>
  <w:num w:numId="73">
    <w:abstractNumId w:val="20"/>
  </w:num>
  <w:num w:numId="74">
    <w:abstractNumId w:val="61"/>
  </w:num>
  <w:num w:numId="75">
    <w:abstractNumId w:val="34"/>
  </w:num>
  <w:num w:numId="76">
    <w:abstractNumId w:val="92"/>
  </w:num>
  <w:num w:numId="77">
    <w:abstractNumId w:val="48"/>
  </w:num>
  <w:num w:numId="78">
    <w:abstractNumId w:val="73"/>
  </w:num>
  <w:num w:numId="79">
    <w:abstractNumId w:val="66"/>
  </w:num>
  <w:num w:numId="80">
    <w:abstractNumId w:val="14"/>
  </w:num>
  <w:num w:numId="81">
    <w:abstractNumId w:val="29"/>
  </w:num>
  <w:num w:numId="82">
    <w:abstractNumId w:val="81"/>
  </w:num>
  <w:num w:numId="83">
    <w:abstractNumId w:val="32"/>
  </w:num>
  <w:num w:numId="84">
    <w:abstractNumId w:val="87"/>
  </w:num>
  <w:num w:numId="85">
    <w:abstractNumId w:val="26"/>
  </w:num>
  <w:num w:numId="86">
    <w:abstractNumId w:val="76"/>
  </w:num>
  <w:num w:numId="87">
    <w:abstractNumId w:val="78"/>
  </w:num>
  <w:num w:numId="88">
    <w:abstractNumId w:val="88"/>
  </w:num>
  <w:num w:numId="89">
    <w:abstractNumId w:val="35"/>
  </w:num>
  <w:num w:numId="90">
    <w:abstractNumId w:val="15"/>
  </w:num>
  <w:num w:numId="91">
    <w:abstractNumId w:val="37"/>
  </w:num>
  <w:num w:numId="92">
    <w:abstractNumId w:val="55"/>
  </w:num>
  <w:num w:numId="93">
    <w:abstractNumId w:val="84"/>
  </w:num>
  <w:num w:numId="94">
    <w:abstractNumId w:val="59"/>
  </w:num>
  <w:num w:numId="95">
    <w:abstractNumId w:val="36"/>
  </w:num>
  <w:num w:numId="9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237EF"/>
    <w:rsid w:val="00026457"/>
    <w:rsid w:val="00026479"/>
    <w:rsid w:val="00027A29"/>
    <w:rsid w:val="00033F68"/>
    <w:rsid w:val="000346ED"/>
    <w:rsid w:val="00034CA8"/>
    <w:rsid w:val="0005031F"/>
    <w:rsid w:val="00051EE3"/>
    <w:rsid w:val="00056381"/>
    <w:rsid w:val="00060936"/>
    <w:rsid w:val="00060ADB"/>
    <w:rsid w:val="00064E60"/>
    <w:rsid w:val="00065C0C"/>
    <w:rsid w:val="000672A7"/>
    <w:rsid w:val="00067FEC"/>
    <w:rsid w:val="00083461"/>
    <w:rsid w:val="00084C80"/>
    <w:rsid w:val="00085132"/>
    <w:rsid w:val="00085736"/>
    <w:rsid w:val="0008603B"/>
    <w:rsid w:val="0008767E"/>
    <w:rsid w:val="00091289"/>
    <w:rsid w:val="00091A84"/>
    <w:rsid w:val="0009477F"/>
    <w:rsid w:val="000B1732"/>
    <w:rsid w:val="000B4D3A"/>
    <w:rsid w:val="000B7448"/>
    <w:rsid w:val="000C3F2E"/>
    <w:rsid w:val="000C6873"/>
    <w:rsid w:val="000D4F26"/>
    <w:rsid w:val="000D5C74"/>
    <w:rsid w:val="000D5D75"/>
    <w:rsid w:val="000E0FA7"/>
    <w:rsid w:val="000E1BE5"/>
    <w:rsid w:val="000E535D"/>
    <w:rsid w:val="000F38A0"/>
    <w:rsid w:val="000F67C6"/>
    <w:rsid w:val="00102403"/>
    <w:rsid w:val="00104183"/>
    <w:rsid w:val="00106443"/>
    <w:rsid w:val="00110769"/>
    <w:rsid w:val="0011648D"/>
    <w:rsid w:val="00130948"/>
    <w:rsid w:val="001310E9"/>
    <w:rsid w:val="00135500"/>
    <w:rsid w:val="00135D72"/>
    <w:rsid w:val="00146F43"/>
    <w:rsid w:val="001560E0"/>
    <w:rsid w:val="001577AC"/>
    <w:rsid w:val="001612E7"/>
    <w:rsid w:val="00170272"/>
    <w:rsid w:val="00175FDE"/>
    <w:rsid w:val="00184B1C"/>
    <w:rsid w:val="00184F7A"/>
    <w:rsid w:val="00192425"/>
    <w:rsid w:val="001929D9"/>
    <w:rsid w:val="00195989"/>
    <w:rsid w:val="001967E8"/>
    <w:rsid w:val="00196DC9"/>
    <w:rsid w:val="00197C8C"/>
    <w:rsid w:val="001A38AE"/>
    <w:rsid w:val="001A4424"/>
    <w:rsid w:val="001A780B"/>
    <w:rsid w:val="001B2C8B"/>
    <w:rsid w:val="001B4A79"/>
    <w:rsid w:val="001B793D"/>
    <w:rsid w:val="001C08F1"/>
    <w:rsid w:val="001C0FD7"/>
    <w:rsid w:val="001C4333"/>
    <w:rsid w:val="001C571B"/>
    <w:rsid w:val="001C597C"/>
    <w:rsid w:val="001C64B3"/>
    <w:rsid w:val="001C69AE"/>
    <w:rsid w:val="001C6EA0"/>
    <w:rsid w:val="001C77C8"/>
    <w:rsid w:val="001D06E0"/>
    <w:rsid w:val="001D4C88"/>
    <w:rsid w:val="001D5BA7"/>
    <w:rsid w:val="001D6998"/>
    <w:rsid w:val="001D7AED"/>
    <w:rsid w:val="001E2E85"/>
    <w:rsid w:val="001E5B15"/>
    <w:rsid w:val="00217F07"/>
    <w:rsid w:val="00221A22"/>
    <w:rsid w:val="0022222D"/>
    <w:rsid w:val="00223308"/>
    <w:rsid w:val="00224FD3"/>
    <w:rsid w:val="00232E8A"/>
    <w:rsid w:val="002330CB"/>
    <w:rsid w:val="00236B95"/>
    <w:rsid w:val="00241025"/>
    <w:rsid w:val="00242D19"/>
    <w:rsid w:val="00246DED"/>
    <w:rsid w:val="00251F41"/>
    <w:rsid w:val="00256C8B"/>
    <w:rsid w:val="002635A5"/>
    <w:rsid w:val="00263C5F"/>
    <w:rsid w:val="00283222"/>
    <w:rsid w:val="002969DA"/>
    <w:rsid w:val="002A6E39"/>
    <w:rsid w:val="002A7A1C"/>
    <w:rsid w:val="002A7ECE"/>
    <w:rsid w:val="002B22F0"/>
    <w:rsid w:val="002B2D23"/>
    <w:rsid w:val="002B3441"/>
    <w:rsid w:val="002B460F"/>
    <w:rsid w:val="002B4F49"/>
    <w:rsid w:val="002B60BB"/>
    <w:rsid w:val="002C50B0"/>
    <w:rsid w:val="002C78A2"/>
    <w:rsid w:val="002D140E"/>
    <w:rsid w:val="002D2171"/>
    <w:rsid w:val="002D4BA1"/>
    <w:rsid w:val="002D50B5"/>
    <w:rsid w:val="002D5C7F"/>
    <w:rsid w:val="002E2649"/>
    <w:rsid w:val="002E6635"/>
    <w:rsid w:val="002F25B8"/>
    <w:rsid w:val="0030111B"/>
    <w:rsid w:val="00312178"/>
    <w:rsid w:val="00315ED7"/>
    <w:rsid w:val="0031608C"/>
    <w:rsid w:val="00321072"/>
    <w:rsid w:val="003221B7"/>
    <w:rsid w:val="00322D15"/>
    <w:rsid w:val="00323434"/>
    <w:rsid w:val="00325AA1"/>
    <w:rsid w:val="003273D5"/>
    <w:rsid w:val="00327498"/>
    <w:rsid w:val="003274F0"/>
    <w:rsid w:val="00341D72"/>
    <w:rsid w:val="00341EB1"/>
    <w:rsid w:val="00343F30"/>
    <w:rsid w:val="003448B9"/>
    <w:rsid w:val="00350787"/>
    <w:rsid w:val="0035477E"/>
    <w:rsid w:val="003576D7"/>
    <w:rsid w:val="0036517F"/>
    <w:rsid w:val="00370E34"/>
    <w:rsid w:val="00373FCA"/>
    <w:rsid w:val="00374289"/>
    <w:rsid w:val="00384220"/>
    <w:rsid w:val="00385700"/>
    <w:rsid w:val="0038721A"/>
    <w:rsid w:val="00392E82"/>
    <w:rsid w:val="00396694"/>
    <w:rsid w:val="00397F3A"/>
    <w:rsid w:val="003B1A1B"/>
    <w:rsid w:val="003C1E14"/>
    <w:rsid w:val="003C2555"/>
    <w:rsid w:val="003C4167"/>
    <w:rsid w:val="003C6742"/>
    <w:rsid w:val="003D192A"/>
    <w:rsid w:val="003D3941"/>
    <w:rsid w:val="003D62B4"/>
    <w:rsid w:val="003E0A43"/>
    <w:rsid w:val="003F0B5C"/>
    <w:rsid w:val="003F2122"/>
    <w:rsid w:val="003F30B9"/>
    <w:rsid w:val="003F663C"/>
    <w:rsid w:val="003F7F5A"/>
    <w:rsid w:val="00402B69"/>
    <w:rsid w:val="0040411D"/>
    <w:rsid w:val="0040416F"/>
    <w:rsid w:val="00405C22"/>
    <w:rsid w:val="0040684E"/>
    <w:rsid w:val="004106C3"/>
    <w:rsid w:val="00411076"/>
    <w:rsid w:val="00423B05"/>
    <w:rsid w:val="0042668B"/>
    <w:rsid w:val="004269E3"/>
    <w:rsid w:val="004317C7"/>
    <w:rsid w:val="00441783"/>
    <w:rsid w:val="00441D22"/>
    <w:rsid w:val="0044431D"/>
    <w:rsid w:val="00446466"/>
    <w:rsid w:val="00446B12"/>
    <w:rsid w:val="00446C29"/>
    <w:rsid w:val="0045079F"/>
    <w:rsid w:val="00456A14"/>
    <w:rsid w:val="004643A2"/>
    <w:rsid w:val="0047363F"/>
    <w:rsid w:val="00476B5E"/>
    <w:rsid w:val="004849BD"/>
    <w:rsid w:val="004A2FFC"/>
    <w:rsid w:val="004A6648"/>
    <w:rsid w:val="004B1118"/>
    <w:rsid w:val="004C0AC1"/>
    <w:rsid w:val="004C38D4"/>
    <w:rsid w:val="004C6910"/>
    <w:rsid w:val="004C7333"/>
    <w:rsid w:val="004C7801"/>
    <w:rsid w:val="004D49AD"/>
    <w:rsid w:val="004D7A31"/>
    <w:rsid w:val="004E1590"/>
    <w:rsid w:val="004E4B3B"/>
    <w:rsid w:val="004F0E91"/>
    <w:rsid w:val="004F15E2"/>
    <w:rsid w:val="004F489A"/>
    <w:rsid w:val="004F6BD2"/>
    <w:rsid w:val="005023F0"/>
    <w:rsid w:val="00505F71"/>
    <w:rsid w:val="00514914"/>
    <w:rsid w:val="00514BFE"/>
    <w:rsid w:val="0052466E"/>
    <w:rsid w:val="00525A14"/>
    <w:rsid w:val="005300E2"/>
    <w:rsid w:val="0053234B"/>
    <w:rsid w:val="005334DA"/>
    <w:rsid w:val="00533B70"/>
    <w:rsid w:val="005359C8"/>
    <w:rsid w:val="00541A9D"/>
    <w:rsid w:val="00542AB6"/>
    <w:rsid w:val="00544891"/>
    <w:rsid w:val="005472DE"/>
    <w:rsid w:val="00552859"/>
    <w:rsid w:val="00557C3C"/>
    <w:rsid w:val="00560232"/>
    <w:rsid w:val="005604F2"/>
    <w:rsid w:val="00562E39"/>
    <w:rsid w:val="00577DE8"/>
    <w:rsid w:val="005800A6"/>
    <w:rsid w:val="00581109"/>
    <w:rsid w:val="0058571C"/>
    <w:rsid w:val="0059032E"/>
    <w:rsid w:val="005C3711"/>
    <w:rsid w:val="005C68C5"/>
    <w:rsid w:val="005C6E8C"/>
    <w:rsid w:val="005D0E5D"/>
    <w:rsid w:val="005D2E06"/>
    <w:rsid w:val="005D432C"/>
    <w:rsid w:val="005D4DC4"/>
    <w:rsid w:val="005E0934"/>
    <w:rsid w:val="005E1009"/>
    <w:rsid w:val="005E1018"/>
    <w:rsid w:val="005E237B"/>
    <w:rsid w:val="005E2768"/>
    <w:rsid w:val="005E2B23"/>
    <w:rsid w:val="005E2CF6"/>
    <w:rsid w:val="005F7D91"/>
    <w:rsid w:val="006232F6"/>
    <w:rsid w:val="00624AE7"/>
    <w:rsid w:val="006279BA"/>
    <w:rsid w:val="00627A5F"/>
    <w:rsid w:val="00627AC7"/>
    <w:rsid w:val="00632466"/>
    <w:rsid w:val="00632650"/>
    <w:rsid w:val="0064000A"/>
    <w:rsid w:val="0064595D"/>
    <w:rsid w:val="006468AA"/>
    <w:rsid w:val="006522B3"/>
    <w:rsid w:val="0065398A"/>
    <w:rsid w:val="006542FB"/>
    <w:rsid w:val="006561E7"/>
    <w:rsid w:val="006767C3"/>
    <w:rsid w:val="006875CB"/>
    <w:rsid w:val="00692A0D"/>
    <w:rsid w:val="00693FC8"/>
    <w:rsid w:val="00694BC2"/>
    <w:rsid w:val="00696DAA"/>
    <w:rsid w:val="006A2305"/>
    <w:rsid w:val="006A4ED2"/>
    <w:rsid w:val="006A6B91"/>
    <w:rsid w:val="006A7892"/>
    <w:rsid w:val="006B067D"/>
    <w:rsid w:val="006B3BFA"/>
    <w:rsid w:val="006B6422"/>
    <w:rsid w:val="006C2C0B"/>
    <w:rsid w:val="006C3BE7"/>
    <w:rsid w:val="006C534D"/>
    <w:rsid w:val="006C56ED"/>
    <w:rsid w:val="006C5B9E"/>
    <w:rsid w:val="006C5CF4"/>
    <w:rsid w:val="006C6843"/>
    <w:rsid w:val="006D7CFE"/>
    <w:rsid w:val="006E35E2"/>
    <w:rsid w:val="006F1DA8"/>
    <w:rsid w:val="006F1EAB"/>
    <w:rsid w:val="00702921"/>
    <w:rsid w:val="00711FFB"/>
    <w:rsid w:val="00716048"/>
    <w:rsid w:val="00717B44"/>
    <w:rsid w:val="007214A3"/>
    <w:rsid w:val="00724A63"/>
    <w:rsid w:val="00726A40"/>
    <w:rsid w:val="007307D6"/>
    <w:rsid w:val="00732062"/>
    <w:rsid w:val="00740465"/>
    <w:rsid w:val="007438E8"/>
    <w:rsid w:val="00746C31"/>
    <w:rsid w:val="00750861"/>
    <w:rsid w:val="007513D2"/>
    <w:rsid w:val="00752912"/>
    <w:rsid w:val="00755256"/>
    <w:rsid w:val="00757764"/>
    <w:rsid w:val="00764D85"/>
    <w:rsid w:val="007669E8"/>
    <w:rsid w:val="00766BCB"/>
    <w:rsid w:val="00770280"/>
    <w:rsid w:val="007768BC"/>
    <w:rsid w:val="00782D79"/>
    <w:rsid w:val="007904A0"/>
    <w:rsid w:val="00790946"/>
    <w:rsid w:val="0079178E"/>
    <w:rsid w:val="00793A86"/>
    <w:rsid w:val="00796030"/>
    <w:rsid w:val="007C28C9"/>
    <w:rsid w:val="007C3A51"/>
    <w:rsid w:val="007D31F6"/>
    <w:rsid w:val="007D74F3"/>
    <w:rsid w:val="007D7C7B"/>
    <w:rsid w:val="007E2A8D"/>
    <w:rsid w:val="007E451A"/>
    <w:rsid w:val="007F20FE"/>
    <w:rsid w:val="007F2D1D"/>
    <w:rsid w:val="007F6271"/>
    <w:rsid w:val="00807FA4"/>
    <w:rsid w:val="00811F7E"/>
    <w:rsid w:val="00816C2C"/>
    <w:rsid w:val="00826B8E"/>
    <w:rsid w:val="00827E54"/>
    <w:rsid w:val="0083456C"/>
    <w:rsid w:val="00837B3F"/>
    <w:rsid w:val="00840519"/>
    <w:rsid w:val="00844765"/>
    <w:rsid w:val="008547DB"/>
    <w:rsid w:val="00861254"/>
    <w:rsid w:val="00865D36"/>
    <w:rsid w:val="00865F6D"/>
    <w:rsid w:val="008665BB"/>
    <w:rsid w:val="008705A2"/>
    <w:rsid w:val="00877E46"/>
    <w:rsid w:val="00882C0E"/>
    <w:rsid w:val="008834A0"/>
    <w:rsid w:val="008868CF"/>
    <w:rsid w:val="00887042"/>
    <w:rsid w:val="008877E5"/>
    <w:rsid w:val="00894B3F"/>
    <w:rsid w:val="00897BA6"/>
    <w:rsid w:val="008A6711"/>
    <w:rsid w:val="008B3C8E"/>
    <w:rsid w:val="008B4CC8"/>
    <w:rsid w:val="008B79F3"/>
    <w:rsid w:val="008C0E78"/>
    <w:rsid w:val="008C0FBB"/>
    <w:rsid w:val="008C410D"/>
    <w:rsid w:val="008D1DA3"/>
    <w:rsid w:val="008D5381"/>
    <w:rsid w:val="008D66AF"/>
    <w:rsid w:val="008E2FD6"/>
    <w:rsid w:val="008E7E98"/>
    <w:rsid w:val="008F1C9B"/>
    <w:rsid w:val="009004E4"/>
    <w:rsid w:val="0090580D"/>
    <w:rsid w:val="00907078"/>
    <w:rsid w:val="00911FA5"/>
    <w:rsid w:val="0091206B"/>
    <w:rsid w:val="009153B1"/>
    <w:rsid w:val="0091763B"/>
    <w:rsid w:val="0091767B"/>
    <w:rsid w:val="00917D9D"/>
    <w:rsid w:val="00921D05"/>
    <w:rsid w:val="00923C3D"/>
    <w:rsid w:val="00924690"/>
    <w:rsid w:val="00925CC4"/>
    <w:rsid w:val="00926025"/>
    <w:rsid w:val="0094316F"/>
    <w:rsid w:val="00944010"/>
    <w:rsid w:val="009447E4"/>
    <w:rsid w:val="00944FCD"/>
    <w:rsid w:val="00950086"/>
    <w:rsid w:val="00960AE3"/>
    <w:rsid w:val="00973657"/>
    <w:rsid w:val="009743EE"/>
    <w:rsid w:val="00981C13"/>
    <w:rsid w:val="00981EF8"/>
    <w:rsid w:val="00982A41"/>
    <w:rsid w:val="00983D23"/>
    <w:rsid w:val="00984A65"/>
    <w:rsid w:val="009856DB"/>
    <w:rsid w:val="00990460"/>
    <w:rsid w:val="00993274"/>
    <w:rsid w:val="009A0CD7"/>
    <w:rsid w:val="009A5425"/>
    <w:rsid w:val="009B0E16"/>
    <w:rsid w:val="009B11E5"/>
    <w:rsid w:val="009B1261"/>
    <w:rsid w:val="009B19AA"/>
    <w:rsid w:val="009B2D3A"/>
    <w:rsid w:val="009B44D0"/>
    <w:rsid w:val="009B623C"/>
    <w:rsid w:val="009B6EB4"/>
    <w:rsid w:val="009C07E6"/>
    <w:rsid w:val="009C223D"/>
    <w:rsid w:val="009C6327"/>
    <w:rsid w:val="009D3D7F"/>
    <w:rsid w:val="009D4DC7"/>
    <w:rsid w:val="009D682C"/>
    <w:rsid w:val="009D77DE"/>
    <w:rsid w:val="009E745F"/>
    <w:rsid w:val="009F67E1"/>
    <w:rsid w:val="00A0163F"/>
    <w:rsid w:val="00A15107"/>
    <w:rsid w:val="00A22853"/>
    <w:rsid w:val="00A23DB9"/>
    <w:rsid w:val="00A2437B"/>
    <w:rsid w:val="00A27454"/>
    <w:rsid w:val="00A32A9A"/>
    <w:rsid w:val="00A33205"/>
    <w:rsid w:val="00A33B83"/>
    <w:rsid w:val="00A36E67"/>
    <w:rsid w:val="00A41542"/>
    <w:rsid w:val="00A46630"/>
    <w:rsid w:val="00A471D1"/>
    <w:rsid w:val="00A4736A"/>
    <w:rsid w:val="00A47E4E"/>
    <w:rsid w:val="00A50381"/>
    <w:rsid w:val="00A56EA7"/>
    <w:rsid w:val="00A575F1"/>
    <w:rsid w:val="00A57963"/>
    <w:rsid w:val="00A60FD1"/>
    <w:rsid w:val="00A61FD1"/>
    <w:rsid w:val="00A65B5F"/>
    <w:rsid w:val="00A7348A"/>
    <w:rsid w:val="00A77766"/>
    <w:rsid w:val="00A826EB"/>
    <w:rsid w:val="00A85540"/>
    <w:rsid w:val="00A865E8"/>
    <w:rsid w:val="00A877B2"/>
    <w:rsid w:val="00A90EFE"/>
    <w:rsid w:val="00A92E02"/>
    <w:rsid w:val="00A937AD"/>
    <w:rsid w:val="00A973CA"/>
    <w:rsid w:val="00AA18E5"/>
    <w:rsid w:val="00AA59FB"/>
    <w:rsid w:val="00AB284B"/>
    <w:rsid w:val="00AB6AC2"/>
    <w:rsid w:val="00AB7D89"/>
    <w:rsid w:val="00AC3FF9"/>
    <w:rsid w:val="00AC5B69"/>
    <w:rsid w:val="00AC7D4B"/>
    <w:rsid w:val="00AD04DC"/>
    <w:rsid w:val="00AD7146"/>
    <w:rsid w:val="00AE0D6F"/>
    <w:rsid w:val="00AE1146"/>
    <w:rsid w:val="00AE356A"/>
    <w:rsid w:val="00AE370A"/>
    <w:rsid w:val="00AE3C22"/>
    <w:rsid w:val="00AE4AF6"/>
    <w:rsid w:val="00AE52F6"/>
    <w:rsid w:val="00AE7341"/>
    <w:rsid w:val="00AF26F1"/>
    <w:rsid w:val="00AF2D84"/>
    <w:rsid w:val="00AF3313"/>
    <w:rsid w:val="00AF3A5A"/>
    <w:rsid w:val="00AF4F84"/>
    <w:rsid w:val="00B0059C"/>
    <w:rsid w:val="00B012AF"/>
    <w:rsid w:val="00B02C7E"/>
    <w:rsid w:val="00B02E31"/>
    <w:rsid w:val="00B03FF5"/>
    <w:rsid w:val="00B04ABE"/>
    <w:rsid w:val="00B05F4C"/>
    <w:rsid w:val="00B12060"/>
    <w:rsid w:val="00B16EF2"/>
    <w:rsid w:val="00B22C26"/>
    <w:rsid w:val="00B23557"/>
    <w:rsid w:val="00B26A00"/>
    <w:rsid w:val="00B27E15"/>
    <w:rsid w:val="00B3655C"/>
    <w:rsid w:val="00B36AD8"/>
    <w:rsid w:val="00B415B5"/>
    <w:rsid w:val="00B43D80"/>
    <w:rsid w:val="00B46ABE"/>
    <w:rsid w:val="00B50B82"/>
    <w:rsid w:val="00B51CAE"/>
    <w:rsid w:val="00B51D77"/>
    <w:rsid w:val="00B56578"/>
    <w:rsid w:val="00B57295"/>
    <w:rsid w:val="00B62D9A"/>
    <w:rsid w:val="00B630CF"/>
    <w:rsid w:val="00B75867"/>
    <w:rsid w:val="00B76AC2"/>
    <w:rsid w:val="00B86E11"/>
    <w:rsid w:val="00B913A6"/>
    <w:rsid w:val="00B96060"/>
    <w:rsid w:val="00B9627F"/>
    <w:rsid w:val="00BA14F3"/>
    <w:rsid w:val="00BA2353"/>
    <w:rsid w:val="00BA2CC7"/>
    <w:rsid w:val="00BA3798"/>
    <w:rsid w:val="00BA6014"/>
    <w:rsid w:val="00BB3C59"/>
    <w:rsid w:val="00BB414A"/>
    <w:rsid w:val="00BB741B"/>
    <w:rsid w:val="00BC37BC"/>
    <w:rsid w:val="00BC5440"/>
    <w:rsid w:val="00BD402A"/>
    <w:rsid w:val="00BD61EF"/>
    <w:rsid w:val="00BE39F8"/>
    <w:rsid w:val="00BE4E70"/>
    <w:rsid w:val="00BE65C0"/>
    <w:rsid w:val="00BE675E"/>
    <w:rsid w:val="00BE765C"/>
    <w:rsid w:val="00BF36D5"/>
    <w:rsid w:val="00BF5038"/>
    <w:rsid w:val="00BF5FC1"/>
    <w:rsid w:val="00C13A60"/>
    <w:rsid w:val="00C16095"/>
    <w:rsid w:val="00C17B0B"/>
    <w:rsid w:val="00C209AC"/>
    <w:rsid w:val="00C218D6"/>
    <w:rsid w:val="00C22004"/>
    <w:rsid w:val="00C247A7"/>
    <w:rsid w:val="00C256C8"/>
    <w:rsid w:val="00C404D9"/>
    <w:rsid w:val="00C41A96"/>
    <w:rsid w:val="00C45D6B"/>
    <w:rsid w:val="00C528B3"/>
    <w:rsid w:val="00C64B06"/>
    <w:rsid w:val="00C66255"/>
    <w:rsid w:val="00C7128F"/>
    <w:rsid w:val="00C7387E"/>
    <w:rsid w:val="00C756CF"/>
    <w:rsid w:val="00C8046E"/>
    <w:rsid w:val="00C8265C"/>
    <w:rsid w:val="00C83620"/>
    <w:rsid w:val="00C925D6"/>
    <w:rsid w:val="00CA1BB9"/>
    <w:rsid w:val="00CA34FC"/>
    <w:rsid w:val="00CA5676"/>
    <w:rsid w:val="00CA73D7"/>
    <w:rsid w:val="00CB0A12"/>
    <w:rsid w:val="00CB4D5B"/>
    <w:rsid w:val="00CC105C"/>
    <w:rsid w:val="00CC224A"/>
    <w:rsid w:val="00CC342F"/>
    <w:rsid w:val="00CC3B91"/>
    <w:rsid w:val="00CC4617"/>
    <w:rsid w:val="00CC4AFF"/>
    <w:rsid w:val="00CD2CE5"/>
    <w:rsid w:val="00CD4B15"/>
    <w:rsid w:val="00CE0C81"/>
    <w:rsid w:val="00CE2102"/>
    <w:rsid w:val="00CE39AC"/>
    <w:rsid w:val="00CE4390"/>
    <w:rsid w:val="00CE7339"/>
    <w:rsid w:val="00CE7ED9"/>
    <w:rsid w:val="00CF05E9"/>
    <w:rsid w:val="00CF3DA8"/>
    <w:rsid w:val="00D041A6"/>
    <w:rsid w:val="00D06677"/>
    <w:rsid w:val="00D06773"/>
    <w:rsid w:val="00D12DEC"/>
    <w:rsid w:val="00D30059"/>
    <w:rsid w:val="00D368BF"/>
    <w:rsid w:val="00D369D2"/>
    <w:rsid w:val="00D37B72"/>
    <w:rsid w:val="00D401B9"/>
    <w:rsid w:val="00D4230A"/>
    <w:rsid w:val="00D43FE0"/>
    <w:rsid w:val="00D476BA"/>
    <w:rsid w:val="00D52391"/>
    <w:rsid w:val="00D54A05"/>
    <w:rsid w:val="00D572CA"/>
    <w:rsid w:val="00D6305F"/>
    <w:rsid w:val="00D63350"/>
    <w:rsid w:val="00D74F43"/>
    <w:rsid w:val="00D77174"/>
    <w:rsid w:val="00D77A20"/>
    <w:rsid w:val="00D81B88"/>
    <w:rsid w:val="00D84595"/>
    <w:rsid w:val="00D93A1F"/>
    <w:rsid w:val="00D9460F"/>
    <w:rsid w:val="00DA1728"/>
    <w:rsid w:val="00DA4D26"/>
    <w:rsid w:val="00DB06E1"/>
    <w:rsid w:val="00DB3618"/>
    <w:rsid w:val="00DB49BB"/>
    <w:rsid w:val="00DB7C16"/>
    <w:rsid w:val="00DC2D3E"/>
    <w:rsid w:val="00DC3E42"/>
    <w:rsid w:val="00DC47C2"/>
    <w:rsid w:val="00DC5B74"/>
    <w:rsid w:val="00DC6E16"/>
    <w:rsid w:val="00DC6F6D"/>
    <w:rsid w:val="00DD2B14"/>
    <w:rsid w:val="00DD4414"/>
    <w:rsid w:val="00DD7681"/>
    <w:rsid w:val="00DE0189"/>
    <w:rsid w:val="00DE270E"/>
    <w:rsid w:val="00DE4A37"/>
    <w:rsid w:val="00DE63A9"/>
    <w:rsid w:val="00DF08A7"/>
    <w:rsid w:val="00DF0E9A"/>
    <w:rsid w:val="00E002F1"/>
    <w:rsid w:val="00E02168"/>
    <w:rsid w:val="00E03128"/>
    <w:rsid w:val="00E05A04"/>
    <w:rsid w:val="00E10184"/>
    <w:rsid w:val="00E11C0A"/>
    <w:rsid w:val="00E15EC7"/>
    <w:rsid w:val="00E27AD2"/>
    <w:rsid w:val="00E27AEF"/>
    <w:rsid w:val="00E315A0"/>
    <w:rsid w:val="00E32A1B"/>
    <w:rsid w:val="00E5178C"/>
    <w:rsid w:val="00E53B35"/>
    <w:rsid w:val="00E53D95"/>
    <w:rsid w:val="00E57E7E"/>
    <w:rsid w:val="00E61E7C"/>
    <w:rsid w:val="00E646A3"/>
    <w:rsid w:val="00E74037"/>
    <w:rsid w:val="00E76416"/>
    <w:rsid w:val="00E825C5"/>
    <w:rsid w:val="00E82BB0"/>
    <w:rsid w:val="00E8499D"/>
    <w:rsid w:val="00E86591"/>
    <w:rsid w:val="00E90875"/>
    <w:rsid w:val="00E94192"/>
    <w:rsid w:val="00E974B6"/>
    <w:rsid w:val="00EA055B"/>
    <w:rsid w:val="00EB02D9"/>
    <w:rsid w:val="00EB03D4"/>
    <w:rsid w:val="00EB3B94"/>
    <w:rsid w:val="00EB4052"/>
    <w:rsid w:val="00EB45F4"/>
    <w:rsid w:val="00EC1B63"/>
    <w:rsid w:val="00EC4B68"/>
    <w:rsid w:val="00EC6851"/>
    <w:rsid w:val="00EC736E"/>
    <w:rsid w:val="00EC7C92"/>
    <w:rsid w:val="00ED43D3"/>
    <w:rsid w:val="00ED54B4"/>
    <w:rsid w:val="00ED7737"/>
    <w:rsid w:val="00EF1BE2"/>
    <w:rsid w:val="00EF2655"/>
    <w:rsid w:val="00EF3226"/>
    <w:rsid w:val="00F02B22"/>
    <w:rsid w:val="00F02C11"/>
    <w:rsid w:val="00F03A4B"/>
    <w:rsid w:val="00F165E5"/>
    <w:rsid w:val="00F2564E"/>
    <w:rsid w:val="00F271DB"/>
    <w:rsid w:val="00F35E0D"/>
    <w:rsid w:val="00F4097A"/>
    <w:rsid w:val="00F41D0A"/>
    <w:rsid w:val="00F5123E"/>
    <w:rsid w:val="00F545C1"/>
    <w:rsid w:val="00F56A29"/>
    <w:rsid w:val="00F71C57"/>
    <w:rsid w:val="00F724C2"/>
    <w:rsid w:val="00F75413"/>
    <w:rsid w:val="00F755F9"/>
    <w:rsid w:val="00F8511F"/>
    <w:rsid w:val="00F91DBE"/>
    <w:rsid w:val="00F926CA"/>
    <w:rsid w:val="00F93A17"/>
    <w:rsid w:val="00FA215C"/>
    <w:rsid w:val="00FA3B06"/>
    <w:rsid w:val="00FA4CC6"/>
    <w:rsid w:val="00FA5AB8"/>
    <w:rsid w:val="00FA6994"/>
    <w:rsid w:val="00FB25A3"/>
    <w:rsid w:val="00FB3649"/>
    <w:rsid w:val="00FB4BCD"/>
    <w:rsid w:val="00FB5D84"/>
    <w:rsid w:val="00FD17E2"/>
    <w:rsid w:val="00FD295B"/>
    <w:rsid w:val="00FD390C"/>
    <w:rsid w:val="00FD46FF"/>
    <w:rsid w:val="00FD5C36"/>
    <w:rsid w:val="00FE3D48"/>
    <w:rsid w:val="00FE4B97"/>
    <w:rsid w:val="00FE70D4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1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52466E"/>
    <w:pPr>
      <w:ind w:left="283" w:hanging="283"/>
      <w:contextualSpacing/>
    </w:pPr>
  </w:style>
  <w:style w:type="paragraph" w:styleId="NormalnyWeb">
    <w:name w:val="Normal (Web)"/>
    <w:basedOn w:val="Normalny"/>
    <w:uiPriority w:val="99"/>
    <w:unhideWhenUsed/>
    <w:rsid w:val="003F2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E0A2-B5D2-4358-B260-3729799F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Marta Mackiewicz</cp:lastModifiedBy>
  <cp:revision>10</cp:revision>
  <cp:lastPrinted>2019-09-06T12:58:00Z</cp:lastPrinted>
  <dcterms:created xsi:type="dcterms:W3CDTF">2019-09-26T09:25:00Z</dcterms:created>
  <dcterms:modified xsi:type="dcterms:W3CDTF">2019-09-27T10:47:00Z</dcterms:modified>
</cp:coreProperties>
</file>